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</w:t>
      </w:r>
      <w:r w:rsidR="00386AB2">
        <w:rPr>
          <w:kern w:val="28"/>
          <w:sz w:val="32"/>
          <w:szCs w:val="32"/>
        </w:rPr>
        <w:t>1</w:t>
      </w:r>
      <w:r w:rsidRPr="00A07C59">
        <w:rPr>
          <w:kern w:val="28"/>
          <w:sz w:val="32"/>
          <w:szCs w:val="32"/>
        </w:rPr>
        <w:t xml:space="preserve">: </w:t>
      </w:r>
      <w:r w:rsidR="00A141DD">
        <w:fldChar w:fldCharType="begin"/>
      </w:r>
      <w:r w:rsidR="00A141DD">
        <w:instrText xml:space="preserve"> SUBJECT   \* MERGEFORMAT </w:instrText>
      </w:r>
      <w:r w:rsidR="00A141DD">
        <w:fldChar w:fldCharType="separate"/>
      </w:r>
      <w:r w:rsidR="00457ECB" w:rsidRPr="00457ECB">
        <w:rPr>
          <w:kern w:val="28"/>
          <w:sz w:val="32"/>
          <w:szCs w:val="32"/>
        </w:rPr>
        <w:t>Ejendomsdataprogrammet</w:t>
      </w:r>
      <w:r w:rsidR="00A141DD">
        <w:rPr>
          <w:kern w:val="28"/>
          <w:sz w:val="32"/>
          <w:szCs w:val="32"/>
        </w:rPr>
        <w:fldChar w:fldCharType="end"/>
      </w: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EF2326" w:rsidP="002771E7">
      <w:pPr>
        <w:pStyle w:val="Brdtekst"/>
      </w:pPr>
      <w:r>
        <w:rPr>
          <w:kern w:val="28"/>
          <w:sz w:val="48"/>
          <w:szCs w:val="48"/>
          <w:lang w:eastAsia="da-DK"/>
        </w:rPr>
        <w:t>GD1 - delprogrammet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1" w:name="_Toc60202579"/>
      <w:bookmarkStart w:id="2" w:name="_Toc60202701"/>
      <w:bookmarkStart w:id="3" w:name="_Toc60203162"/>
      <w:r w:rsidRPr="0069072F">
        <w:t xml:space="preserve">Version: </w:t>
      </w:r>
      <w:bookmarkEnd w:id="1"/>
      <w:bookmarkEnd w:id="2"/>
      <w:bookmarkEnd w:id="3"/>
      <w:proofErr w:type="gramStart"/>
      <w:r w:rsidR="00EF2326">
        <w:t>0.1</w:t>
      </w:r>
      <w:proofErr w:type="gramEnd"/>
    </w:p>
    <w:p w:rsidR="00190F9C" w:rsidRPr="0069072F" w:rsidRDefault="00190F9C" w:rsidP="00190F9C">
      <w:pPr>
        <w:pStyle w:val="Brdtekst"/>
      </w:pPr>
      <w:bookmarkStart w:id="4" w:name="_Toc60202580"/>
      <w:bookmarkStart w:id="5" w:name="_Toc60202702"/>
      <w:bookmarkStart w:id="6" w:name="_Toc60203163"/>
      <w:r>
        <w:t xml:space="preserve">Dato: </w:t>
      </w:r>
      <w:r w:rsidR="00EF2326">
        <w:t>08/10/2014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EF2326">
        <w:rPr>
          <w:bCs/>
        </w:rPr>
        <w:t>udkast</w:t>
      </w:r>
    </w:p>
    <w:bookmarkEnd w:id="4"/>
    <w:bookmarkEnd w:id="5"/>
    <w:bookmarkEnd w:id="6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EF2326" w:rsidP="00D51085">
            <w:pPr>
              <w:pStyle w:val="BrdtekstTabel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EF2326" w:rsidP="00D51085">
            <w:pPr>
              <w:pStyle w:val="BrdtekstTabel"/>
            </w:pPr>
            <w:r>
              <w:t>08/10/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EF2326" w:rsidP="00D51085">
            <w:pPr>
              <w:pStyle w:val="BrdtekstTabel"/>
            </w:pPr>
            <w:r>
              <w:t>Initial version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EF2326" w:rsidP="00D51085">
            <w:pPr>
              <w:pStyle w:val="BrdtekstTabel"/>
            </w:pPr>
            <w:r>
              <w:t>PLL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7" w:name="_Toc55190626"/>
    <w:bookmarkEnd w:id="0"/>
    <w:p w:rsidR="001C6131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400615993" w:history="1">
        <w:r w:rsidR="001C6131" w:rsidRPr="005559F1">
          <w:rPr>
            <w:rStyle w:val="Hyperlink"/>
            <w:noProof/>
          </w:rPr>
          <w:t>1.</w:t>
        </w:r>
        <w:r w:rsidR="001C61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6131" w:rsidRPr="005559F1">
          <w:rPr>
            <w:rStyle w:val="Hyperlink"/>
            <w:noProof/>
          </w:rPr>
          <w:t>Indledning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5993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4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615994" w:history="1">
        <w:r w:rsidR="001C6131" w:rsidRPr="005559F1">
          <w:rPr>
            <w:rStyle w:val="Hyperlink"/>
            <w:noProof/>
          </w:rPr>
          <w:t>1.1</w:t>
        </w:r>
        <w:r w:rsidR="001C613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1C6131" w:rsidRPr="005559F1">
          <w:rPr>
            <w:rStyle w:val="Hyperlink"/>
            <w:noProof/>
          </w:rPr>
          <w:t>Produktbaseret planlægning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5994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4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615995" w:history="1">
        <w:r w:rsidR="001C6131" w:rsidRPr="005559F1">
          <w:rPr>
            <w:rStyle w:val="Hyperlink"/>
            <w:noProof/>
          </w:rPr>
          <w:t>1.2</w:t>
        </w:r>
        <w:r w:rsidR="001C613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1C6131" w:rsidRPr="005559F1">
          <w:rPr>
            <w:rStyle w:val="Hyperlink"/>
            <w:noProof/>
          </w:rPr>
          <w:t>Metode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5995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4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15996" w:history="1">
        <w:r w:rsidR="001C6131" w:rsidRPr="005559F1">
          <w:rPr>
            <w:rStyle w:val="Hyperlink"/>
            <w:noProof/>
          </w:rPr>
          <w:t>1.2.1</w:t>
        </w:r>
        <w:r w:rsidR="001C6131">
          <w:rPr>
            <w:rFonts w:asciiTheme="minorHAnsi" w:eastAsiaTheme="minorEastAsia" w:hAnsiTheme="minorHAnsi" w:cstheme="minorBidi"/>
            <w:noProof/>
          </w:rPr>
          <w:tab/>
        </w:r>
        <w:r w:rsidR="001C6131" w:rsidRPr="005559F1">
          <w:rPr>
            <w:rStyle w:val="Hyperlink"/>
            <w:noProof/>
          </w:rPr>
          <w:t>Produktsammenhænge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5996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4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15997" w:history="1">
        <w:r w:rsidR="001C6131" w:rsidRPr="005559F1">
          <w:rPr>
            <w:rStyle w:val="Hyperlink"/>
            <w:noProof/>
          </w:rPr>
          <w:t>1.2.2</w:t>
        </w:r>
        <w:r w:rsidR="001C6131">
          <w:rPr>
            <w:rFonts w:asciiTheme="minorHAnsi" w:eastAsiaTheme="minorEastAsia" w:hAnsiTheme="minorHAnsi" w:cstheme="minorBidi"/>
            <w:noProof/>
          </w:rPr>
          <w:tab/>
        </w:r>
        <w:r w:rsidR="001C6131" w:rsidRPr="005559F1">
          <w:rPr>
            <w:rStyle w:val="Hyperlink"/>
            <w:noProof/>
          </w:rPr>
          <w:t>Arbejdspakkebeskrivelser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5997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5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615998" w:history="1">
        <w:r w:rsidR="001C6131" w:rsidRPr="005559F1">
          <w:rPr>
            <w:rStyle w:val="Hyperlink"/>
            <w:noProof/>
          </w:rPr>
          <w:t>2.</w:t>
        </w:r>
        <w:r w:rsidR="001C61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6131" w:rsidRPr="005559F1">
          <w:rPr>
            <w:rStyle w:val="Hyperlink"/>
            <w:noProof/>
          </w:rPr>
          <w:t>Produktoverblik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5998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6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615999" w:history="1">
        <w:r w:rsidR="001C6131" w:rsidRPr="005559F1">
          <w:rPr>
            <w:rStyle w:val="Hyperlink"/>
            <w:noProof/>
          </w:rPr>
          <w:t>2.1</w:t>
        </w:r>
        <w:r w:rsidR="001C613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1C6131" w:rsidRPr="005559F1">
          <w:rPr>
            <w:rStyle w:val="Hyperlink"/>
            <w:noProof/>
          </w:rPr>
          <w:t>Produkter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5999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6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616000" w:history="1">
        <w:r w:rsidR="001C6131" w:rsidRPr="005559F1">
          <w:rPr>
            <w:rStyle w:val="Hyperlink"/>
            <w:noProof/>
          </w:rPr>
          <w:t>2.2</w:t>
        </w:r>
        <w:r w:rsidR="001C613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1C6131" w:rsidRPr="005559F1">
          <w:rPr>
            <w:rStyle w:val="Hyperlink"/>
            <w:noProof/>
          </w:rPr>
          <w:t>Produktsammenhænge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6000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6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616001" w:history="1">
        <w:r w:rsidR="001C6131" w:rsidRPr="005559F1">
          <w:rPr>
            <w:rStyle w:val="Hyperlink"/>
            <w:noProof/>
          </w:rPr>
          <w:t>3.</w:t>
        </w:r>
        <w:r w:rsidR="001C61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6131" w:rsidRPr="005559F1">
          <w:rPr>
            <w:rStyle w:val="Hyperlink"/>
            <w:noProof/>
          </w:rPr>
          <w:t>Arbejdspakker fra delprogrammet (GD1)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6001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7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616002" w:history="1">
        <w:r w:rsidR="001C6131" w:rsidRPr="005559F1">
          <w:rPr>
            <w:rStyle w:val="Hyperlink"/>
            <w:noProof/>
          </w:rPr>
          <w:t>3.1</w:t>
        </w:r>
        <w:r w:rsidR="001C613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1C6131" w:rsidRPr="005559F1">
          <w:rPr>
            <w:rStyle w:val="Hyperlink"/>
            <w:noProof/>
          </w:rPr>
          <w:t>Arbejdspakkebeskrivelser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6002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7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16003" w:history="1">
        <w:r w:rsidR="001C6131" w:rsidRPr="005559F1">
          <w:rPr>
            <w:rStyle w:val="Hyperlink"/>
            <w:noProof/>
          </w:rPr>
          <w:t>3.1.1</w:t>
        </w:r>
        <w:r w:rsidR="001C6131">
          <w:rPr>
            <w:rFonts w:asciiTheme="minorHAnsi" w:eastAsiaTheme="minorEastAsia" w:hAnsiTheme="minorHAnsi" w:cstheme="minorBidi"/>
            <w:noProof/>
          </w:rPr>
          <w:tab/>
        </w:r>
        <w:r w:rsidR="001C6131" w:rsidRPr="005559F1">
          <w:rPr>
            <w:rStyle w:val="Hyperlink"/>
            <w:noProof/>
          </w:rPr>
          <w:t>Operationalisering af tværgående arkitekturrammer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6003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7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16004" w:history="1">
        <w:r w:rsidR="001C6131" w:rsidRPr="005559F1">
          <w:rPr>
            <w:rStyle w:val="Hyperlink"/>
            <w:noProof/>
          </w:rPr>
          <w:t>3.1.2</w:t>
        </w:r>
        <w:r w:rsidR="001C6131">
          <w:rPr>
            <w:rFonts w:asciiTheme="minorHAnsi" w:eastAsiaTheme="minorEastAsia" w:hAnsiTheme="minorHAnsi" w:cstheme="minorBidi"/>
            <w:noProof/>
          </w:rPr>
          <w:tab/>
        </w:r>
        <w:r w:rsidR="001C6131" w:rsidRPr="005559F1">
          <w:rPr>
            <w:rStyle w:val="Hyperlink"/>
            <w:noProof/>
          </w:rPr>
          <w:t>GD1/GD2 idriftsættelsesmønstre (interim og paralleldrift)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6004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8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16005" w:history="1">
        <w:r w:rsidR="001C6131" w:rsidRPr="005559F1">
          <w:rPr>
            <w:rStyle w:val="Hyperlink"/>
            <w:noProof/>
          </w:rPr>
          <w:t>3.1.3</w:t>
        </w:r>
        <w:r w:rsidR="001C6131">
          <w:rPr>
            <w:rFonts w:asciiTheme="minorHAnsi" w:eastAsiaTheme="minorEastAsia" w:hAnsiTheme="minorHAnsi" w:cstheme="minorBidi"/>
            <w:noProof/>
          </w:rPr>
          <w:tab/>
        </w:r>
        <w:r w:rsidR="001C6131" w:rsidRPr="005559F1">
          <w:rPr>
            <w:rStyle w:val="Hyperlink"/>
            <w:noProof/>
          </w:rPr>
          <w:t>Implementering – Governance struktur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6005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8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16006" w:history="1">
        <w:r w:rsidR="001C6131" w:rsidRPr="005559F1">
          <w:rPr>
            <w:rStyle w:val="Hyperlink"/>
            <w:noProof/>
          </w:rPr>
          <w:t>3.1.4</w:t>
        </w:r>
        <w:r w:rsidR="001C6131">
          <w:rPr>
            <w:rFonts w:asciiTheme="minorHAnsi" w:eastAsiaTheme="minorEastAsia" w:hAnsiTheme="minorHAnsi" w:cstheme="minorBidi"/>
            <w:noProof/>
          </w:rPr>
          <w:tab/>
        </w:r>
        <w:r w:rsidR="001C6131" w:rsidRPr="005559F1">
          <w:rPr>
            <w:rStyle w:val="Hyperlink"/>
            <w:noProof/>
          </w:rPr>
          <w:t>Koordinering af datamigreringen af vaskede grunddata til GD1-registrene og ESR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6006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9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16007" w:history="1">
        <w:r w:rsidR="001C6131" w:rsidRPr="005559F1">
          <w:rPr>
            <w:rStyle w:val="Hyperlink"/>
            <w:noProof/>
          </w:rPr>
          <w:t>3.1.5</w:t>
        </w:r>
        <w:r w:rsidR="001C6131">
          <w:rPr>
            <w:rFonts w:asciiTheme="minorHAnsi" w:eastAsiaTheme="minorEastAsia" w:hAnsiTheme="minorHAnsi" w:cstheme="minorBidi"/>
            <w:noProof/>
          </w:rPr>
          <w:tab/>
        </w:r>
        <w:r w:rsidR="001C6131" w:rsidRPr="005559F1">
          <w:rPr>
            <w:rStyle w:val="Hyperlink"/>
            <w:noProof/>
          </w:rPr>
          <w:t>Koordinering af idriftsættelsen af interimløsninger og paralleldrift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6007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10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16008" w:history="1">
        <w:r w:rsidR="001C6131" w:rsidRPr="005559F1">
          <w:rPr>
            <w:rStyle w:val="Hyperlink"/>
            <w:noProof/>
          </w:rPr>
          <w:t>3.1.6</w:t>
        </w:r>
        <w:r w:rsidR="001C6131">
          <w:rPr>
            <w:rFonts w:asciiTheme="minorHAnsi" w:eastAsiaTheme="minorEastAsia" w:hAnsiTheme="minorHAnsi" w:cstheme="minorBidi"/>
            <w:noProof/>
          </w:rPr>
          <w:tab/>
        </w:r>
        <w:r w:rsidR="001C6131" w:rsidRPr="005559F1">
          <w:rPr>
            <w:rStyle w:val="Hyperlink"/>
            <w:noProof/>
          </w:rPr>
          <w:t>Evaluering af paralleldrift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6008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10</w:t>
        </w:r>
        <w:r w:rsidR="001C6131">
          <w:rPr>
            <w:noProof/>
            <w:webHidden/>
          </w:rPr>
          <w:fldChar w:fldCharType="end"/>
        </w:r>
      </w:hyperlink>
    </w:p>
    <w:p w:rsidR="001C6131" w:rsidRDefault="00A141DD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616009" w:history="1">
        <w:r w:rsidR="001C6131" w:rsidRPr="005559F1">
          <w:rPr>
            <w:rStyle w:val="Hyperlink"/>
            <w:noProof/>
          </w:rPr>
          <w:t>3.1.7</w:t>
        </w:r>
        <w:r w:rsidR="001C6131">
          <w:rPr>
            <w:rFonts w:asciiTheme="minorHAnsi" w:eastAsiaTheme="minorEastAsia" w:hAnsiTheme="minorHAnsi" w:cstheme="minorBidi"/>
            <w:noProof/>
          </w:rPr>
          <w:tab/>
        </w:r>
        <w:r w:rsidR="001C6131" w:rsidRPr="005559F1">
          <w:rPr>
            <w:rStyle w:val="Hyperlink"/>
            <w:noProof/>
          </w:rPr>
          <w:t>Aftale om videreførelse af data som i dag findes i ESR</w:t>
        </w:r>
        <w:r w:rsidR="001C6131">
          <w:rPr>
            <w:noProof/>
            <w:webHidden/>
          </w:rPr>
          <w:tab/>
        </w:r>
        <w:r w:rsidR="001C6131">
          <w:rPr>
            <w:noProof/>
            <w:webHidden/>
          </w:rPr>
          <w:fldChar w:fldCharType="begin"/>
        </w:r>
        <w:r w:rsidR="001C6131">
          <w:rPr>
            <w:noProof/>
            <w:webHidden/>
          </w:rPr>
          <w:instrText xml:space="preserve"> PAGEREF _Toc400616009 \h </w:instrText>
        </w:r>
        <w:r w:rsidR="001C6131">
          <w:rPr>
            <w:noProof/>
            <w:webHidden/>
          </w:rPr>
        </w:r>
        <w:r w:rsidR="001C6131">
          <w:rPr>
            <w:noProof/>
            <w:webHidden/>
          </w:rPr>
          <w:fldChar w:fldCharType="separate"/>
        </w:r>
        <w:r w:rsidR="001C6131">
          <w:rPr>
            <w:noProof/>
            <w:webHidden/>
          </w:rPr>
          <w:t>11</w:t>
        </w:r>
        <w:r w:rsidR="001C6131"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8" w:name="_Toc331337663"/>
      <w:bookmarkStart w:id="9" w:name="_Toc317076671"/>
      <w:bookmarkStart w:id="10" w:name="_Toc317091227"/>
      <w:bookmarkStart w:id="11" w:name="_Toc400615993"/>
      <w:bookmarkEnd w:id="7"/>
      <w:bookmarkEnd w:id="8"/>
      <w:r w:rsidRPr="006E6734">
        <w:lastRenderedPageBreak/>
        <w:t>Indledning</w:t>
      </w:r>
      <w:bookmarkEnd w:id="9"/>
      <w:bookmarkEnd w:id="10"/>
      <w:bookmarkEnd w:id="11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2" w:name="_Toc343679982"/>
      <w:bookmarkStart w:id="13" w:name="_Toc400615994"/>
      <w:r>
        <w:rPr>
          <w:lang w:val="da-DK"/>
        </w:rPr>
        <w:t>Produktbaseret planlægning</w:t>
      </w:r>
      <w:bookmarkEnd w:id="12"/>
      <w:bookmarkEnd w:id="13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4" w:name="_Toc343679983"/>
      <w:bookmarkStart w:id="15" w:name="_Toc400615995"/>
      <w:r>
        <w:rPr>
          <w:lang w:val="da-DK"/>
        </w:rPr>
        <w:t>Metode</w:t>
      </w:r>
      <w:bookmarkEnd w:id="14"/>
      <w:bookmarkEnd w:id="15"/>
    </w:p>
    <w:p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  <w:tab w:val="num" w:pos="794"/>
        </w:tabs>
        <w:ind w:left="794"/>
      </w:pPr>
      <w:bookmarkStart w:id="16" w:name="_Toc400615996"/>
      <w:r>
        <w:t>Produktsammenhænge</w:t>
      </w:r>
      <w:bookmarkEnd w:id="16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255B4D31" wp14:editId="3AAD0879">
                  <wp:extent cx="730800" cy="4428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AE23A" wp14:editId="57357D7F">
                  <wp:extent cx="730800" cy="49680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 hos anden aftalepartn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3A1C5458" wp14:editId="6BDC7A53">
                  <wp:extent cx="730800" cy="49680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ternt produk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17" w:name="_Toc343679984"/>
      <w:bookmarkStart w:id="18" w:name="_Toc400615997"/>
      <w:r>
        <w:t>Arbejdspakke</w:t>
      </w:r>
      <w:r w:rsidRPr="00317358">
        <w:t>beskrivelser</w:t>
      </w:r>
      <w:bookmarkEnd w:id="17"/>
      <w:bookmarkEnd w:id="18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19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19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0" w:name="_Toc354099957"/>
      <w:bookmarkStart w:id="21" w:name="_Toc400615998"/>
      <w:r>
        <w:lastRenderedPageBreak/>
        <w:t>Produkt</w:t>
      </w:r>
      <w:bookmarkEnd w:id="20"/>
      <w:r w:rsidR="006C4C26">
        <w:t>overblik</w:t>
      </w:r>
      <w:bookmarkEnd w:id="21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2" w:name="_Toc354100027"/>
      <w:bookmarkStart w:id="23" w:name="_Toc400615999"/>
      <w:r>
        <w:rPr>
          <w:lang w:val="da-DK"/>
        </w:rPr>
        <w:t>Produkter</w:t>
      </w:r>
      <w:bookmarkEnd w:id="22"/>
      <w:bookmarkEnd w:id="23"/>
    </w:p>
    <w:p w:rsidR="00DC168D" w:rsidRDefault="00DC168D" w:rsidP="00DC168D">
      <w:pPr>
        <w:keepNext/>
        <w:spacing w:before="120"/>
      </w:pPr>
      <w:r w:rsidRPr="00C50FC9">
        <w:t>Projekt X</w:t>
      </w:r>
      <w:r>
        <w:t xml:space="preserve"> leverer nedenstående hovedprodukter til grunddataprogrammet: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Default="00DC168D" w:rsidP="00DC168D"/>
    <w:p w:rsidR="00DC168D" w:rsidRDefault="00DC168D" w:rsidP="00DC168D">
      <w:r>
        <w:t>De enkelte hovedprodukter for projektet er nedbrudt i produkter nummereret med ”decim</w:t>
      </w:r>
      <w:r>
        <w:t>a</w:t>
      </w:r>
      <w:r>
        <w:t xml:space="preserve">ler” (se figuren </w:t>
      </w:r>
      <w:r w:rsidR="006D3897">
        <w:t>nedenfor</w:t>
      </w:r>
      <w:r>
        <w:t>).</w:t>
      </w:r>
    </w:p>
    <w:p w:rsidR="00811AD3" w:rsidRDefault="00811AD3" w:rsidP="002B3AF9">
      <w:r>
        <w:rPr>
          <w:noProof/>
        </w:rPr>
        <w:drawing>
          <wp:inline distT="0" distB="0" distL="0" distR="0" wp14:anchorId="044DB180" wp14:editId="339F2BFB">
            <wp:extent cx="2459355" cy="1313815"/>
            <wp:effectExtent l="0" t="0" r="0" b="635"/>
            <wp:docPr id="6" name="Billede 6" descr="C:\Users\B001116\Desktop\Udk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001116\Desktop\Udkl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D3" w:rsidRDefault="00811AD3" w:rsidP="002B3AF9"/>
    <w:p w:rsidR="002B3AF9" w:rsidRPr="00BA3818" w:rsidRDefault="002B3AF9" w:rsidP="002B3AF9">
      <w:pPr>
        <w:rPr>
          <w:highlight w:val="yellow"/>
        </w:rPr>
      </w:pPr>
      <w:r>
        <w:t>Figur 2. Produktnedbrydning a</w:t>
      </w:r>
      <w:r w:rsidR="00811AD3">
        <w:t>f produkter under projekt x</w:t>
      </w:r>
      <w:r>
        <w:t xml:space="preserve"> </w:t>
      </w:r>
      <w:r>
        <w:cr/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4" w:name="_Toc354100028"/>
      <w:bookmarkStart w:id="25" w:name="_Toc400616000"/>
      <w:r>
        <w:rPr>
          <w:lang w:val="da-DK"/>
        </w:rPr>
        <w:t>Produktsammenhænge</w:t>
      </w:r>
      <w:bookmarkEnd w:id="24"/>
      <w:bookmarkEnd w:id="25"/>
    </w:p>
    <w:p w:rsidR="00DC168D" w:rsidRDefault="006F600F" w:rsidP="00DC168D">
      <w:r>
        <w:t>Projekt X</w:t>
      </w:r>
      <w:r w:rsidR="00DC168D">
        <w:t xml:space="preserve"> har ansvaret for</w:t>
      </w:r>
      <w:r>
        <w:t xml:space="preserve"> at levere nedenstående produkter til delprogrammet</w:t>
      </w:r>
      <w:r w:rsidR="00DC168D">
        <w:t>. Disse produ</w:t>
      </w:r>
      <w:r w:rsidR="00DC168D">
        <w:t>k</w:t>
      </w:r>
      <w:r w:rsidR="00DC168D">
        <w:t>ters sammenhænge i forhold til hinanden hhv. til andre produkter inden for og uden for de</w:t>
      </w:r>
      <w:r w:rsidR="00DC168D">
        <w:t>l</w:t>
      </w:r>
      <w:r w:rsidR="00DC168D">
        <w:t>programmet er illustreret nedenfor.</w:t>
      </w:r>
    </w:p>
    <w:p w:rsidR="00A341B7" w:rsidRDefault="00A341B7" w:rsidP="00DC168D"/>
    <w:p w:rsidR="00A341B7" w:rsidRDefault="00A341B7" w:rsidP="00DC168D">
      <w:r>
        <w:t>[Tidligere diagrammer med produktsammenhænge opdateres når eventuelle nye produkter og deres sammenhænge er kendte].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Default="00C75296" w:rsidP="00C75296">
      <w:pPr>
        <w:pStyle w:val="Billedtekst"/>
        <w:rPr>
          <w:b w:val="0"/>
          <w:bCs w:val="0"/>
          <w:noProof/>
        </w:rPr>
      </w:pPr>
      <w:r>
        <w:rPr>
          <w:b w:val="0"/>
          <w:bCs w:val="0"/>
          <w:noProof/>
        </w:rPr>
        <w:t>&lt;Indsæt opdatering figur&gt;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Pr="00AA5705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Pr="00140F7B">
        <w:rPr>
          <w:b w:val="0"/>
          <w:bCs w:val="0"/>
        </w:rPr>
        <w:fldChar w:fldCharType="separate"/>
      </w:r>
      <w:r w:rsidR="00457ECB">
        <w:rPr>
          <w:b w:val="0"/>
          <w:bCs w:val="0"/>
          <w:noProof/>
        </w:rPr>
        <w:t>1</w:t>
      </w:r>
      <w:r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6A2AAF">
        <w:rPr>
          <w:b w:val="0"/>
          <w:bCs w:val="0"/>
        </w:rPr>
        <w:t xml:space="preserve"> produkter fra projekt x</w:t>
      </w:r>
      <w:r>
        <w:rPr>
          <w:b w:val="0"/>
          <w:bCs w:val="0"/>
        </w:rPr>
        <w:t>.</w:t>
      </w:r>
    </w:p>
    <w:p w:rsidR="00C739B4" w:rsidRDefault="00C739B4" w:rsidP="00C739B4"/>
    <w:p w:rsidR="002B3AF9" w:rsidRDefault="002B3AF9" w:rsidP="00C739B4"/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6" w:name="_Toc343679989"/>
      <w:bookmarkStart w:id="27" w:name="_Toc400616001"/>
      <w:r>
        <w:lastRenderedPageBreak/>
        <w:t xml:space="preserve">Arbejdspakker fra </w:t>
      </w:r>
      <w:bookmarkEnd w:id="26"/>
      <w:r w:rsidR="00EF2326">
        <w:t>delprogrammet (GD1)</w:t>
      </w:r>
      <w:bookmarkEnd w:id="27"/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8" w:name="_Toc343679991"/>
      <w:bookmarkStart w:id="29" w:name="_Toc400616002"/>
      <w:r>
        <w:rPr>
          <w:lang w:val="da-DK"/>
        </w:rPr>
        <w:t>Arbejdspakkebeskrivelser</w:t>
      </w:r>
      <w:bookmarkEnd w:id="28"/>
      <w:bookmarkEnd w:id="29"/>
    </w:p>
    <w:p w:rsidR="00F32923" w:rsidRDefault="00EF2326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0" w:name="_Toc400616003"/>
      <w:r>
        <w:rPr>
          <w:sz w:val="20"/>
          <w:szCs w:val="20"/>
        </w:rPr>
        <w:t>Operationalisering af tværgående arkitekturrammer</w:t>
      </w:r>
      <w:bookmarkEnd w:id="3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A141DD" w:rsidP="002B4389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mplementering</w:t>
            </w:r>
            <w:proofErr w:type="spellEnd"/>
            <w:r w:rsidR="00EF23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2326">
              <w:rPr>
                <w:sz w:val="20"/>
                <w:szCs w:val="20"/>
                <w:lang w:val="en-US"/>
              </w:rPr>
              <w:t>af</w:t>
            </w:r>
            <w:proofErr w:type="spellEnd"/>
            <w:r w:rsidR="00EF23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2326">
              <w:rPr>
                <w:sz w:val="20"/>
                <w:szCs w:val="20"/>
                <w:lang w:val="en-US"/>
              </w:rPr>
              <w:t>tværgående</w:t>
            </w:r>
            <w:proofErr w:type="spellEnd"/>
            <w:r w:rsidR="00EF23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2326">
              <w:rPr>
                <w:sz w:val="20"/>
                <w:szCs w:val="20"/>
                <w:lang w:val="en-US"/>
              </w:rPr>
              <w:t>arkitekturrammer</w:t>
            </w:r>
            <w:proofErr w:type="spellEnd"/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ED5A07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</w:p>
        </w:tc>
      </w:tr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850FB8" w:rsidRDefault="00ED5A07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Ansvarlig for arbejdspakken:</w:t>
            </w:r>
            <w:r w:rsidR="007A13B3" w:rsidRPr="00850FB8">
              <w:rPr>
                <w:sz w:val="20"/>
                <w:szCs w:val="20"/>
              </w:rPr>
              <w:t xml:space="preserve"> </w:t>
            </w:r>
            <w:r w:rsidR="00850FB8">
              <w:rPr>
                <w:sz w:val="20"/>
                <w:szCs w:val="20"/>
              </w:rPr>
              <w:t>Delprogramleder</w:t>
            </w:r>
          </w:p>
          <w:p w:rsidR="00ED5A07" w:rsidRPr="00850FB8" w:rsidRDefault="00ED5A07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Ansvarlig for kvalitetskontrol:</w:t>
            </w:r>
            <w:r w:rsidR="00850FB8">
              <w:rPr>
                <w:sz w:val="20"/>
                <w:szCs w:val="20"/>
              </w:rPr>
              <w:t xml:space="preserve"> Delprogrammets testmanager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5724B5" w:rsidRDefault="00ED5A07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 programperioden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4466B4" w:rsidRPr="00D408EC" w:rsidRDefault="00337F56" w:rsidP="00337F56">
            <w:pPr>
              <w:spacing w:before="40" w:after="40"/>
              <w:jc w:val="left"/>
              <w:rPr>
                <w:sz w:val="20"/>
              </w:rPr>
            </w:pPr>
            <w:r w:rsidRPr="00D408EC">
              <w:rPr>
                <w:sz w:val="20"/>
              </w:rPr>
              <w:t>GD1/GD2/GD7</w:t>
            </w:r>
            <w:r w:rsidR="00911D93">
              <w:rPr>
                <w:sz w:val="20"/>
              </w:rPr>
              <w:t xml:space="preserve"> har</w:t>
            </w:r>
            <w:r w:rsidR="00B07FE0" w:rsidRPr="00D408EC">
              <w:rPr>
                <w:sz w:val="20"/>
              </w:rPr>
              <w:t xml:space="preserve"> indgået en aftale om tværgående arkitekturrammer og andre fælles grunddataproblemstillinger. Aftalen består pt. af en ræ</w:t>
            </w:r>
            <w:r w:rsidR="00B07FE0" w:rsidRPr="00D408EC">
              <w:rPr>
                <w:sz w:val="20"/>
              </w:rPr>
              <w:t>k</w:t>
            </w:r>
            <w:r w:rsidR="00B07FE0" w:rsidRPr="00D408EC">
              <w:rPr>
                <w:sz w:val="20"/>
              </w:rPr>
              <w:t>ke bilag, som på et overordnet niveau identificerer og beskriver fælles pr</w:t>
            </w:r>
            <w:r w:rsidR="00B07FE0" w:rsidRPr="00D408EC">
              <w:rPr>
                <w:sz w:val="20"/>
              </w:rPr>
              <w:t>o</w:t>
            </w:r>
            <w:r w:rsidR="00B07FE0" w:rsidRPr="00D408EC">
              <w:rPr>
                <w:sz w:val="20"/>
              </w:rPr>
              <w:t xml:space="preserve">blemstillinger. </w:t>
            </w:r>
            <w:r w:rsidR="004466B4" w:rsidRPr="00D408EC">
              <w:rPr>
                <w:sz w:val="20"/>
              </w:rPr>
              <w:t>Imidlertid er de beskrevne rammer ikke detaljerede nok til at sikre</w:t>
            </w:r>
            <w:r w:rsidR="00850FB8">
              <w:rPr>
                <w:sz w:val="20"/>
              </w:rPr>
              <w:t>,</w:t>
            </w:r>
            <w:r w:rsidR="004466B4" w:rsidRPr="00D408EC">
              <w:rPr>
                <w:sz w:val="20"/>
              </w:rPr>
              <w:t xml:space="preserve"> at den videre implementering i projekterne sker på en ensartet måde.  </w:t>
            </w:r>
          </w:p>
          <w:p w:rsidR="004466B4" w:rsidRDefault="004466B4" w:rsidP="00337F56">
            <w:pPr>
              <w:spacing w:before="40" w:after="40"/>
              <w:jc w:val="left"/>
              <w:rPr>
                <w:sz w:val="20"/>
              </w:rPr>
            </w:pPr>
          </w:p>
          <w:p w:rsidR="00A141DD" w:rsidRDefault="00A141DD" w:rsidP="00337F56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rfaringsmæssigt opstår </w:t>
            </w:r>
            <w:r w:rsidRPr="00D408EC">
              <w:rPr>
                <w:sz w:val="20"/>
              </w:rPr>
              <w:t>der løbende problemstillinger som kræver en fælles stillingtagen/afklaring. Denne afklaring vil bl.a. ske i Arkitekturf</w:t>
            </w:r>
            <w:r w:rsidRPr="00D408EC">
              <w:rPr>
                <w:sz w:val="20"/>
              </w:rPr>
              <w:t>o</w:t>
            </w:r>
            <w:r w:rsidRPr="00D408EC">
              <w:rPr>
                <w:sz w:val="20"/>
              </w:rPr>
              <w:t xml:space="preserve">rum under GD8 på grundlag af en indstilling/sagsfremstilling udarbejdet af GD1/GD2.  </w:t>
            </w:r>
            <w:r>
              <w:rPr>
                <w:sz w:val="20"/>
              </w:rPr>
              <w:t>Det forventes at GD8 afklarer disse spørgsmål på operati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nelt niveau således at delprogrammets opgave er at implementere i pr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jekterne.</w:t>
            </w:r>
          </w:p>
          <w:p w:rsidR="00A141DD" w:rsidRPr="00D408EC" w:rsidRDefault="00A141DD" w:rsidP="00337F56">
            <w:pPr>
              <w:spacing w:before="40" w:after="40"/>
              <w:jc w:val="left"/>
              <w:rPr>
                <w:sz w:val="20"/>
              </w:rPr>
            </w:pPr>
          </w:p>
          <w:p w:rsidR="0031629E" w:rsidRPr="00D408EC" w:rsidRDefault="0031629E" w:rsidP="00337F56">
            <w:pPr>
              <w:spacing w:before="40" w:after="40"/>
              <w:jc w:val="left"/>
              <w:rPr>
                <w:sz w:val="20"/>
              </w:rPr>
            </w:pPr>
            <w:r w:rsidRPr="00D408EC">
              <w:rPr>
                <w:sz w:val="20"/>
              </w:rPr>
              <w:t>Operationaliseringen af fælles arkitekturrammer/spørgsmål</w:t>
            </w:r>
            <w:r w:rsidR="00A141DD">
              <w:rPr>
                <w:sz w:val="20"/>
              </w:rPr>
              <w:t xml:space="preserve"> skal som </w:t>
            </w:r>
            <w:proofErr w:type="spellStart"/>
            <w:r w:rsidR="00A141DD">
              <w:rPr>
                <w:sz w:val="20"/>
              </w:rPr>
              <w:t>inimum</w:t>
            </w:r>
            <w:proofErr w:type="spellEnd"/>
            <w:r w:rsidRPr="00D408EC">
              <w:rPr>
                <w:sz w:val="20"/>
              </w:rPr>
              <w:t xml:space="preserve"> o</w:t>
            </w:r>
            <w:r w:rsidRPr="00D408EC">
              <w:rPr>
                <w:sz w:val="20"/>
              </w:rPr>
              <w:t>m</w:t>
            </w:r>
            <w:r w:rsidRPr="00D408EC">
              <w:rPr>
                <w:sz w:val="20"/>
              </w:rPr>
              <w:t>fat</w:t>
            </w:r>
            <w:r w:rsidR="00A141DD">
              <w:rPr>
                <w:sz w:val="20"/>
              </w:rPr>
              <w:t>te</w:t>
            </w:r>
            <w:r w:rsidRPr="00D408EC">
              <w:rPr>
                <w:sz w:val="20"/>
              </w:rPr>
              <w:t>:</w:t>
            </w:r>
          </w:p>
          <w:p w:rsidR="008330C8" w:rsidRPr="00D408EC" w:rsidRDefault="008330C8" w:rsidP="008330C8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</w:rPr>
            </w:pPr>
            <w:r w:rsidRPr="00D408EC">
              <w:rPr>
                <w:sz w:val="20"/>
              </w:rPr>
              <w:t>Konkretisering og beskrivelse af aftalte arkitekturrammer på et op</w:t>
            </w:r>
            <w:r w:rsidRPr="00D408EC">
              <w:rPr>
                <w:sz w:val="20"/>
              </w:rPr>
              <w:t>e</w:t>
            </w:r>
            <w:r w:rsidRPr="00D408EC">
              <w:rPr>
                <w:sz w:val="20"/>
              </w:rPr>
              <w:t>rationelt niveau.</w:t>
            </w:r>
          </w:p>
          <w:p w:rsidR="008330C8" w:rsidRPr="00D408EC" w:rsidRDefault="008330C8" w:rsidP="008330C8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</w:rPr>
            </w:pPr>
            <w:r w:rsidRPr="00D408EC">
              <w:rPr>
                <w:sz w:val="20"/>
              </w:rPr>
              <w:t xml:space="preserve">Fordeling af </w:t>
            </w:r>
            <w:r w:rsidR="0031629E" w:rsidRPr="00D408EC">
              <w:rPr>
                <w:sz w:val="20"/>
              </w:rPr>
              <w:t>roller og ansvar</w:t>
            </w:r>
            <w:r w:rsidRPr="00D408EC">
              <w:rPr>
                <w:sz w:val="20"/>
              </w:rPr>
              <w:t>.</w:t>
            </w:r>
          </w:p>
          <w:p w:rsidR="00B96095" w:rsidRPr="00A141DD" w:rsidRDefault="0031629E" w:rsidP="00556EB8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</w:rPr>
            </w:pPr>
            <w:r w:rsidRPr="00D408EC">
              <w:rPr>
                <w:sz w:val="20"/>
              </w:rPr>
              <w:t xml:space="preserve">Beskrivelse af procedurer/standard for den videre implementering. 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6359EF" w:rsidRPr="00D408EC" w:rsidRDefault="00337F56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408EC">
              <w:rPr>
                <w:sz w:val="20"/>
                <w:szCs w:val="20"/>
              </w:rPr>
              <w:t>Der er pt identificeret følge</w:t>
            </w:r>
            <w:r w:rsidRPr="00D408EC">
              <w:rPr>
                <w:sz w:val="20"/>
                <w:szCs w:val="20"/>
              </w:rPr>
              <w:t>n</w:t>
            </w:r>
            <w:r w:rsidRPr="00D408EC">
              <w:rPr>
                <w:sz w:val="20"/>
                <w:szCs w:val="20"/>
              </w:rPr>
              <w:t>de produkter:</w:t>
            </w:r>
          </w:p>
          <w:p w:rsidR="00850FB8" w:rsidRPr="00850FB8" w:rsidRDefault="004E0AB5" w:rsidP="00850FB8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ring af de fælles arkitekturrammer i delprogrammerne</w:t>
            </w:r>
          </w:p>
        </w:tc>
      </w:tr>
      <w:tr w:rsidR="00C75296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9115F3" w:rsidRDefault="00EF116F" w:rsidP="002B4389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ret f</w:t>
            </w:r>
            <w:r w:rsidR="009115F3" w:rsidRPr="009115F3">
              <w:rPr>
                <w:sz w:val="20"/>
                <w:szCs w:val="20"/>
              </w:rPr>
              <w:t>ælles sikkerhedsløsning</w:t>
            </w:r>
            <w:r>
              <w:rPr>
                <w:sz w:val="20"/>
                <w:szCs w:val="20"/>
              </w:rPr>
              <w:t xml:space="preserve"> i delprogram og DIGST</w:t>
            </w:r>
          </w:p>
          <w:p w:rsidR="009115F3" w:rsidRDefault="005B62B6" w:rsidP="009115F3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ret s</w:t>
            </w:r>
            <w:r w:rsidR="00B96095" w:rsidRPr="009115F3">
              <w:rPr>
                <w:sz w:val="20"/>
                <w:szCs w:val="20"/>
              </w:rPr>
              <w:t>tand</w:t>
            </w:r>
            <w:r w:rsidR="009115F3">
              <w:rPr>
                <w:sz w:val="20"/>
                <w:szCs w:val="20"/>
              </w:rPr>
              <w:t>ard for sammenstillede services</w:t>
            </w:r>
            <w:bookmarkStart w:id="31" w:name="_GoBack"/>
            <w:bookmarkEnd w:id="31"/>
          </w:p>
          <w:p w:rsidR="00B96095" w:rsidRPr="005724B5" w:rsidRDefault="005B62B6" w:rsidP="005B62B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ret h</w:t>
            </w:r>
            <w:r w:rsidR="00D408EC">
              <w:rPr>
                <w:sz w:val="20"/>
                <w:szCs w:val="20"/>
              </w:rPr>
              <w:t>ændelses- og abonn</w:t>
            </w:r>
            <w:r w:rsidR="00D408EC">
              <w:rPr>
                <w:sz w:val="20"/>
                <w:szCs w:val="20"/>
              </w:rPr>
              <w:t>e</w:t>
            </w:r>
            <w:r w:rsidR="00D408EC">
              <w:rPr>
                <w:sz w:val="20"/>
                <w:szCs w:val="20"/>
              </w:rPr>
              <w:t>mentsstruktur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9F4D44" w:rsidRPr="009F4D44" w:rsidRDefault="009F4D44" w:rsidP="009F4D4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F116F">
              <w:rPr>
                <w:sz w:val="20"/>
                <w:szCs w:val="20"/>
              </w:rPr>
              <w:t>Der er ind til videre ide</w:t>
            </w:r>
            <w:r w:rsidR="005B62B6">
              <w:rPr>
                <w:sz w:val="20"/>
                <w:szCs w:val="20"/>
              </w:rPr>
              <w:t xml:space="preserve">ntificeret følgende </w:t>
            </w:r>
            <w:proofErr w:type="spellStart"/>
            <w:r w:rsidR="005B62B6">
              <w:rPr>
                <w:sz w:val="20"/>
                <w:szCs w:val="20"/>
              </w:rPr>
              <w:t>afængigheder</w:t>
            </w:r>
            <w:proofErr w:type="spellEnd"/>
            <w:proofErr w:type="gramStart"/>
            <w:r w:rsidR="005B62B6">
              <w:rPr>
                <w:sz w:val="20"/>
                <w:szCs w:val="20"/>
              </w:rPr>
              <w:t>,</w:t>
            </w:r>
            <w:r w:rsidR="00EF116F" w:rsidRPr="00EF116F">
              <w:rPr>
                <w:sz w:val="20"/>
              </w:rPr>
              <w:t>,</w:t>
            </w:r>
            <w:proofErr w:type="gramEnd"/>
            <w:r w:rsidR="00EF116F" w:rsidRPr="00EF116F">
              <w:rPr>
                <w:sz w:val="20"/>
              </w:rPr>
              <w:t xml:space="preserve"> jf. Fælles ark</w:t>
            </w:r>
            <w:r w:rsidR="00EF116F" w:rsidRPr="00EF116F">
              <w:rPr>
                <w:sz w:val="20"/>
              </w:rPr>
              <w:t>i</w:t>
            </w:r>
            <w:r w:rsidR="00EF116F">
              <w:rPr>
                <w:sz w:val="20"/>
              </w:rPr>
              <w:t>tekturramme GD1/GD2/GD7 bilag 1:</w:t>
            </w:r>
          </w:p>
          <w:p w:rsidR="009F4D44" w:rsidRPr="009F4D44" w:rsidRDefault="009F4D44" w:rsidP="009F4D44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F4D44">
              <w:rPr>
                <w:sz w:val="20"/>
              </w:rPr>
              <w:t xml:space="preserve">Konkretisering af fælles sikkerhedsløsning (STS, </w:t>
            </w:r>
            <w:proofErr w:type="spellStart"/>
            <w:r w:rsidRPr="009F4D44">
              <w:rPr>
                <w:sz w:val="20"/>
              </w:rPr>
              <w:t>governance</w:t>
            </w:r>
            <w:proofErr w:type="spellEnd"/>
            <w:r w:rsidRPr="009F4D44">
              <w:rPr>
                <w:sz w:val="20"/>
              </w:rPr>
              <w:t>, aftaler og procedurer mv.), jf. Fælles arkitekturramme GD1/GD2/GD7 bilag 1.</w:t>
            </w:r>
          </w:p>
          <w:p w:rsidR="009F4D44" w:rsidRPr="009F4D44" w:rsidRDefault="009F4D44" w:rsidP="009F4D44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D408EC">
              <w:rPr>
                <w:sz w:val="20"/>
              </w:rPr>
              <w:t>Standard for specifikation af sammenstillede services</w:t>
            </w:r>
          </w:p>
          <w:p w:rsidR="006359EF" w:rsidRPr="00D35527" w:rsidRDefault="009F4D44" w:rsidP="009F4D44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D408EC">
              <w:rPr>
                <w:sz w:val="20"/>
              </w:rPr>
              <w:t>Hændelses</w:t>
            </w:r>
            <w:r>
              <w:rPr>
                <w:sz w:val="20"/>
              </w:rPr>
              <w:t>-</w:t>
            </w:r>
            <w:r w:rsidRPr="00D408EC">
              <w:rPr>
                <w:sz w:val="20"/>
              </w:rPr>
              <w:t xml:space="preserve"> og abonnementsstruktur på beskedfordeler.</w:t>
            </w:r>
          </w:p>
          <w:p w:rsidR="00D35527" w:rsidRPr="005724B5" w:rsidRDefault="00D35527" w:rsidP="009F4D44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Skabeloner jf. generiske arbejdspak</w:t>
            </w:r>
            <w:r w:rsidR="00014961">
              <w:rPr>
                <w:sz w:val="20"/>
              </w:rPr>
              <w:t>ker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Ressourcekrav:</w:t>
            </w:r>
          </w:p>
        </w:tc>
        <w:tc>
          <w:tcPr>
            <w:tcW w:w="6237" w:type="dxa"/>
          </w:tcPr>
          <w:p w:rsidR="006359EF" w:rsidRPr="005724B5" w:rsidRDefault="007A13B3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forum</w:t>
            </w:r>
            <w:r w:rsidR="00850FB8">
              <w:rPr>
                <w:sz w:val="20"/>
                <w:szCs w:val="20"/>
              </w:rPr>
              <w:t>, Arkitekturforum og GD8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Pr="00643A54" w:rsidRDefault="00850FB8" w:rsidP="007A13B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dragelse af </w:t>
            </w:r>
            <w:r w:rsidR="007A13B3">
              <w:rPr>
                <w:sz w:val="20"/>
                <w:szCs w:val="20"/>
              </w:rPr>
              <w:t>GD1 projektforum</w:t>
            </w:r>
            <w:r>
              <w:rPr>
                <w:sz w:val="20"/>
                <w:szCs w:val="20"/>
              </w:rPr>
              <w:t>, Arkitekturforum og GD8</w:t>
            </w:r>
          </w:p>
        </w:tc>
      </w:tr>
      <w:tr w:rsidR="006359EF" w:rsidRPr="005D7B4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7A13B3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 styr</w:t>
            </w:r>
            <w:r w:rsidR="00850FB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ruppen</w:t>
            </w:r>
          </w:p>
        </w:tc>
      </w:tr>
    </w:tbl>
    <w:p w:rsidR="00F32923" w:rsidRDefault="00F32923" w:rsidP="007C05F7"/>
    <w:p w:rsidR="00F32923" w:rsidRDefault="00D408EC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2" w:name="_Toc400616004"/>
      <w:r>
        <w:t>GD1/GD2 idriftsættelsesmønstre (interim og paralleldrift)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2B438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D408EC" w:rsidRDefault="00B17B6B" w:rsidP="00B17B6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</w:t>
            </w:r>
            <w:r w:rsidR="00D408EC">
              <w:rPr>
                <w:sz w:val="20"/>
                <w:szCs w:val="20"/>
              </w:rPr>
              <w:t xml:space="preserve"> idriftsættelsesmønstre (interim og paralleldrift)</w:t>
            </w:r>
          </w:p>
        </w:tc>
      </w:tr>
      <w:tr w:rsidR="00D408EC" w:rsidRPr="003F1EB9" w:rsidTr="002B4389">
        <w:trPr>
          <w:cantSplit/>
        </w:trPr>
        <w:tc>
          <w:tcPr>
            <w:tcW w:w="2410" w:type="dxa"/>
            <w:shd w:val="clear" w:color="auto" w:fill="DAEEF3"/>
          </w:tcPr>
          <w:p w:rsidR="00D408EC" w:rsidRPr="005724B5" w:rsidRDefault="00D408EC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408EC" w:rsidRPr="005724B5" w:rsidRDefault="00D408EC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</w:p>
        </w:tc>
      </w:tr>
      <w:tr w:rsidR="00D408EC" w:rsidTr="002B4389">
        <w:trPr>
          <w:cantSplit/>
        </w:trPr>
        <w:tc>
          <w:tcPr>
            <w:tcW w:w="2410" w:type="dxa"/>
            <w:shd w:val="clear" w:color="auto" w:fill="DAEEF3"/>
          </w:tcPr>
          <w:p w:rsidR="00D408EC" w:rsidRPr="005724B5" w:rsidRDefault="00D408EC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408EC" w:rsidRPr="00D408EC" w:rsidRDefault="00D408EC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408EC">
              <w:rPr>
                <w:sz w:val="20"/>
                <w:szCs w:val="20"/>
              </w:rPr>
              <w:t>Ansvarlig for arbejdspakken:</w:t>
            </w:r>
            <w:r w:rsidR="00850FB8">
              <w:rPr>
                <w:sz w:val="20"/>
                <w:szCs w:val="20"/>
              </w:rPr>
              <w:t xml:space="preserve"> Delprogramleder</w:t>
            </w:r>
          </w:p>
          <w:p w:rsidR="00D408EC" w:rsidRPr="00D408EC" w:rsidRDefault="00D408EC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408EC">
              <w:rPr>
                <w:sz w:val="20"/>
                <w:szCs w:val="20"/>
              </w:rPr>
              <w:t>Ansvarlig for kvalitetskontrol:</w:t>
            </w:r>
            <w:r w:rsidR="00850FB8">
              <w:rPr>
                <w:sz w:val="20"/>
                <w:szCs w:val="20"/>
              </w:rPr>
              <w:t xml:space="preserve"> </w:t>
            </w:r>
            <w:r w:rsidR="00BD4CF4">
              <w:rPr>
                <w:sz w:val="20"/>
                <w:szCs w:val="20"/>
              </w:rPr>
              <w:t>Delprogrammets testmanager</w:t>
            </w:r>
          </w:p>
        </w:tc>
      </w:tr>
      <w:tr w:rsidR="006359EF" w:rsidRPr="003F1EB9" w:rsidTr="002B438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5724B5" w:rsidRDefault="00D408EC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åneder</w:t>
            </w:r>
          </w:p>
        </w:tc>
      </w:tr>
      <w:tr w:rsidR="006359EF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B17B6B" w:rsidRDefault="00BD4CF4" w:rsidP="002301A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17B6B">
              <w:rPr>
                <w:sz w:val="20"/>
                <w:szCs w:val="20"/>
              </w:rPr>
              <w:t>nteressentmøde</w:t>
            </w:r>
            <w:r>
              <w:rPr>
                <w:sz w:val="20"/>
                <w:szCs w:val="20"/>
              </w:rPr>
              <w:t>r</w:t>
            </w:r>
            <w:r w:rsidR="00B17B6B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 xml:space="preserve">afklaring af </w:t>
            </w:r>
            <w:r w:rsidR="00B17B6B">
              <w:rPr>
                <w:sz w:val="20"/>
                <w:szCs w:val="20"/>
              </w:rPr>
              <w:t>forretningsmæssige og tekniske krav</w:t>
            </w:r>
            <w:r>
              <w:rPr>
                <w:sz w:val="20"/>
                <w:szCs w:val="20"/>
              </w:rPr>
              <w:t xml:space="preserve"> og udfordringer</w:t>
            </w:r>
            <w:r w:rsidR="00B17B6B">
              <w:rPr>
                <w:sz w:val="20"/>
                <w:szCs w:val="20"/>
              </w:rPr>
              <w:t>.</w:t>
            </w:r>
          </w:p>
          <w:p w:rsidR="002301AE" w:rsidRDefault="00BF6052" w:rsidP="002301A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  <w:r w:rsidR="002301A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f idriftsættelsesmønstre for Matriklens Udvidelse, Ejerf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gnelsen og BBR.  Beskrivelserne forholder sig til behovet for </w:t>
            </w:r>
            <w:proofErr w:type="spellStart"/>
            <w:r>
              <w:rPr>
                <w:sz w:val="20"/>
                <w:szCs w:val="20"/>
              </w:rPr>
              <w:t>interimlø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ninger</w:t>
            </w:r>
            <w:proofErr w:type="spellEnd"/>
            <w:r>
              <w:rPr>
                <w:sz w:val="20"/>
                <w:szCs w:val="20"/>
              </w:rPr>
              <w:t xml:space="preserve"> i de ti</w:t>
            </w:r>
            <w:r w:rsidR="00B87FB8">
              <w:rPr>
                <w:sz w:val="20"/>
                <w:szCs w:val="20"/>
              </w:rPr>
              <w:t xml:space="preserve">lfælde hvor </w:t>
            </w:r>
            <w:r>
              <w:rPr>
                <w:sz w:val="20"/>
                <w:szCs w:val="20"/>
              </w:rPr>
              <w:t>registre med indbyrdes afhængigheder imp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menteres tidsforskudt. Eksempel: </w:t>
            </w:r>
            <w:r w:rsidR="002301AE">
              <w:rPr>
                <w:sz w:val="20"/>
                <w:szCs w:val="20"/>
              </w:rPr>
              <w:t xml:space="preserve">Håndtering af at </w:t>
            </w:r>
            <w:r>
              <w:rPr>
                <w:sz w:val="20"/>
                <w:szCs w:val="20"/>
              </w:rPr>
              <w:t>Matriklen bliver aut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itativt register for Ejerlejligheder med BFE inden BFE implementeres i BBR v2.0</w:t>
            </w:r>
            <w:r w:rsidR="00B87FB8">
              <w:rPr>
                <w:sz w:val="20"/>
                <w:szCs w:val="20"/>
              </w:rPr>
              <w:t xml:space="preserve"> </w:t>
            </w:r>
          </w:p>
          <w:p w:rsidR="002301AE" w:rsidRDefault="002301AE" w:rsidP="002301A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r af forskellige paralleldriftssituationer ift. omfang</w:t>
            </w:r>
            <w:r w:rsidR="00BD4CF4">
              <w:rPr>
                <w:sz w:val="20"/>
                <w:szCs w:val="20"/>
              </w:rPr>
              <w:t>/involvering</w:t>
            </w:r>
            <w:r>
              <w:rPr>
                <w:sz w:val="20"/>
                <w:szCs w:val="20"/>
              </w:rPr>
              <w:t xml:space="preserve"> og anvendelse, herunder </w:t>
            </w:r>
            <w:proofErr w:type="spellStart"/>
            <w:r>
              <w:rPr>
                <w:sz w:val="20"/>
                <w:szCs w:val="20"/>
              </w:rPr>
              <w:t>interimløsninger</w:t>
            </w:r>
            <w:proofErr w:type="spellEnd"/>
            <w:r>
              <w:rPr>
                <w:sz w:val="20"/>
                <w:szCs w:val="20"/>
              </w:rPr>
              <w:t xml:space="preserve"> til måling og opfølgning på sammenligningstest i paralleldriften.</w:t>
            </w:r>
          </w:p>
          <w:p w:rsidR="00B87FB8" w:rsidRPr="005724B5" w:rsidRDefault="00BD4CF4" w:rsidP="00BD4CF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beskrives løsninger for</w:t>
            </w:r>
            <w:r w:rsidR="00B87FB8">
              <w:rPr>
                <w:sz w:val="20"/>
                <w:szCs w:val="20"/>
              </w:rPr>
              <w:t xml:space="preserve"> hvordan ESR løbende opdateres både under registerimplementeringerne og under paralleldriftsperioden.</w:t>
            </w:r>
          </w:p>
        </w:tc>
      </w:tr>
      <w:tr w:rsidR="006359EF" w:rsidRPr="003F1EB9" w:rsidTr="002B438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6359EF" w:rsidRPr="005724B5" w:rsidRDefault="0023704E" w:rsidP="0023704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kendt beskrivelse af </w:t>
            </w:r>
            <w:r w:rsidR="005D071B">
              <w:rPr>
                <w:sz w:val="20"/>
                <w:szCs w:val="20"/>
              </w:rPr>
              <w:t>GD1’s idrift</w:t>
            </w:r>
            <w:r w:rsidR="00B87FB8">
              <w:rPr>
                <w:sz w:val="20"/>
                <w:szCs w:val="20"/>
              </w:rPr>
              <w:t>sættelsesmønstre</w:t>
            </w:r>
            <w:r w:rsidR="00B17B6B">
              <w:rPr>
                <w:sz w:val="20"/>
                <w:szCs w:val="20"/>
              </w:rPr>
              <w:t xml:space="preserve"> og tilhørende </w:t>
            </w:r>
            <w:proofErr w:type="spellStart"/>
            <w:r w:rsidR="00B17B6B">
              <w:rPr>
                <w:sz w:val="20"/>
                <w:szCs w:val="20"/>
              </w:rPr>
              <w:t>int</w:t>
            </w:r>
            <w:r w:rsidR="00B17B6B">
              <w:rPr>
                <w:sz w:val="20"/>
                <w:szCs w:val="20"/>
              </w:rPr>
              <w:t>e</w:t>
            </w:r>
            <w:r w:rsidR="00B17B6B">
              <w:rPr>
                <w:sz w:val="20"/>
                <w:szCs w:val="20"/>
              </w:rPr>
              <w:t>rimløsninger</w:t>
            </w:r>
            <w:proofErr w:type="spellEnd"/>
          </w:p>
        </w:tc>
      </w:tr>
      <w:tr w:rsidR="00C75296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C75296" w:rsidRPr="00B17B6B" w:rsidRDefault="00B17B6B" w:rsidP="00B17B6B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riftsættelsesmønstre og </w:t>
            </w:r>
            <w:proofErr w:type="spellStart"/>
            <w:r>
              <w:rPr>
                <w:sz w:val="20"/>
                <w:szCs w:val="20"/>
              </w:rPr>
              <w:t>interimløsninger</w:t>
            </w:r>
            <w:proofErr w:type="spellEnd"/>
            <w:r>
              <w:rPr>
                <w:sz w:val="20"/>
                <w:szCs w:val="20"/>
              </w:rPr>
              <w:t xml:space="preserve"> godkendt</w:t>
            </w:r>
          </w:p>
        </w:tc>
      </w:tr>
      <w:tr w:rsidR="006359EF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6359EF" w:rsidRPr="00BF6052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BF605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5724B5" w:rsidRDefault="007A13B3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- og løsningsarkitekturarkitektur</w:t>
            </w:r>
            <w:r w:rsidR="0023704E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359EF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359EF" w:rsidRPr="005724B5" w:rsidRDefault="00B17B6B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projekterne, KL/Kombit og TLR inddrages i indsamling af krav og </w:t>
            </w:r>
            <w:proofErr w:type="spellStart"/>
            <w:r>
              <w:rPr>
                <w:sz w:val="20"/>
                <w:szCs w:val="20"/>
              </w:rPr>
              <w:t>reviews</w:t>
            </w:r>
            <w:proofErr w:type="spellEnd"/>
          </w:p>
        </w:tc>
      </w:tr>
      <w:tr w:rsidR="006359EF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Pr="00643A54" w:rsidRDefault="007A13B3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nterne er inddraget</w:t>
            </w:r>
          </w:p>
        </w:tc>
      </w:tr>
      <w:tr w:rsidR="006359EF" w:rsidRPr="005D7B40" w:rsidTr="002B4389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7A13B3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 styregruppen</w:t>
            </w:r>
          </w:p>
        </w:tc>
      </w:tr>
    </w:tbl>
    <w:p w:rsidR="00F32923" w:rsidRDefault="00F32923" w:rsidP="00B35E0A"/>
    <w:p w:rsidR="002B4389" w:rsidRDefault="002B4389" w:rsidP="002B4389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3" w:name="_Toc400616005"/>
      <w:r>
        <w:rPr>
          <w:sz w:val="20"/>
          <w:szCs w:val="20"/>
        </w:rPr>
        <w:t xml:space="preserve">Implementering – </w:t>
      </w:r>
      <w:proofErr w:type="spellStart"/>
      <w:r>
        <w:rPr>
          <w:sz w:val="20"/>
          <w:szCs w:val="20"/>
        </w:rPr>
        <w:t>Governance</w:t>
      </w:r>
      <w:proofErr w:type="spellEnd"/>
      <w:r>
        <w:rPr>
          <w:sz w:val="20"/>
          <w:szCs w:val="20"/>
        </w:rPr>
        <w:t xml:space="preserve"> struktur</w:t>
      </w:r>
      <w:bookmarkEnd w:id="3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B4389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B4389" w:rsidRPr="005724B5" w:rsidRDefault="002B4389" w:rsidP="002B4389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mplementer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Governance </w:t>
            </w:r>
            <w:proofErr w:type="spellStart"/>
            <w:r>
              <w:rPr>
                <w:sz w:val="20"/>
                <w:szCs w:val="20"/>
                <w:lang w:val="en-US"/>
              </w:rPr>
              <w:t>struktur</w:t>
            </w:r>
            <w:proofErr w:type="spellEnd"/>
          </w:p>
        </w:tc>
      </w:tr>
      <w:tr w:rsidR="002B4389" w:rsidRPr="003F1EB9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B4389" w:rsidRPr="005724B5" w:rsidRDefault="002B4389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</w:p>
        </w:tc>
      </w:tr>
      <w:tr w:rsidR="002B4389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B4389" w:rsidRPr="00D408EC" w:rsidRDefault="002B4389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408EC">
              <w:rPr>
                <w:sz w:val="20"/>
                <w:szCs w:val="20"/>
              </w:rPr>
              <w:t>Ansvarlig for arbejdspakken:</w:t>
            </w:r>
            <w:r w:rsidR="00BD4CF4">
              <w:rPr>
                <w:sz w:val="20"/>
                <w:szCs w:val="20"/>
              </w:rPr>
              <w:t xml:space="preserve"> Delprogramleder</w:t>
            </w:r>
          </w:p>
          <w:p w:rsidR="002B4389" w:rsidRPr="00D408EC" w:rsidRDefault="002B4389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408EC">
              <w:rPr>
                <w:sz w:val="20"/>
                <w:szCs w:val="20"/>
              </w:rPr>
              <w:t>Ansvarlig for kvalitetskontrol:</w:t>
            </w:r>
            <w:r w:rsidR="00BD4CF4">
              <w:rPr>
                <w:sz w:val="20"/>
                <w:szCs w:val="20"/>
              </w:rPr>
              <w:t xml:space="preserve"> Projektleder tværgående koordination</w:t>
            </w:r>
          </w:p>
        </w:tc>
      </w:tr>
      <w:tr w:rsidR="002B4389" w:rsidRPr="003F1EB9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B4389" w:rsidRPr="005724B5" w:rsidRDefault="0023704E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åneder</w:t>
            </w:r>
          </w:p>
        </w:tc>
      </w:tr>
      <w:tr w:rsidR="002B4389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:rsidR="002B4389" w:rsidRDefault="005B2BE1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af a</w:t>
            </w:r>
            <w:r w:rsidR="00BD4CF4">
              <w:rPr>
                <w:sz w:val="20"/>
                <w:szCs w:val="20"/>
              </w:rPr>
              <w:t>nsvars- og beslutningsstruktur</w:t>
            </w:r>
            <w:r>
              <w:rPr>
                <w:sz w:val="20"/>
                <w:szCs w:val="20"/>
              </w:rPr>
              <w:t xml:space="preserve"> ift. implementeringen, herunder fastlæggelse af r</w:t>
            </w:r>
            <w:r w:rsidR="00BD4CF4">
              <w:rPr>
                <w:sz w:val="20"/>
                <w:szCs w:val="20"/>
              </w:rPr>
              <w:t>oller</w:t>
            </w:r>
            <w:r>
              <w:rPr>
                <w:sz w:val="20"/>
                <w:szCs w:val="20"/>
              </w:rPr>
              <w:t xml:space="preserve">. Desuden tages der stilling til om der </w:t>
            </w:r>
            <w:r w:rsidR="002B4389">
              <w:rPr>
                <w:sz w:val="20"/>
                <w:szCs w:val="20"/>
              </w:rPr>
              <w:t>skal være en tværgående ’</w:t>
            </w:r>
            <w:proofErr w:type="spellStart"/>
            <w:r w:rsidR="002B4389">
              <w:rPr>
                <w:sz w:val="20"/>
                <w:szCs w:val="20"/>
              </w:rPr>
              <w:t>relasemanager</w:t>
            </w:r>
            <w:proofErr w:type="spellEnd"/>
            <w:r w:rsidR="002B4389">
              <w:rPr>
                <w:sz w:val="20"/>
                <w:szCs w:val="20"/>
              </w:rPr>
              <w:t>’</w:t>
            </w:r>
            <w:r w:rsidR="00BD4CF4">
              <w:rPr>
                <w:sz w:val="20"/>
                <w:szCs w:val="20"/>
              </w:rPr>
              <w:t xml:space="preserve"> med beslutningskompetence til at</w:t>
            </w:r>
            <w:r w:rsidR="00124CA3">
              <w:rPr>
                <w:sz w:val="20"/>
                <w:szCs w:val="20"/>
              </w:rPr>
              <w:t xml:space="preserve"> igangsætte/stoppe idriftsættelser</w:t>
            </w:r>
            <w:r w:rsidR="002B4389">
              <w:rPr>
                <w:sz w:val="20"/>
                <w:szCs w:val="20"/>
              </w:rPr>
              <w:t>.</w:t>
            </w:r>
          </w:p>
          <w:p w:rsidR="005B2BE1" w:rsidRPr="005B2BE1" w:rsidRDefault="005B2BE1" w:rsidP="005B2BE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B2BE1">
              <w:rPr>
                <w:sz w:val="20"/>
                <w:szCs w:val="20"/>
              </w:rPr>
              <w:t>Specifikt beskrives</w:t>
            </w:r>
            <w:r>
              <w:rPr>
                <w:sz w:val="20"/>
                <w:szCs w:val="20"/>
              </w:rPr>
              <w:t>:</w:t>
            </w:r>
          </w:p>
          <w:p w:rsidR="002B4389" w:rsidRPr="005B2BE1" w:rsidRDefault="005B2BE1" w:rsidP="005B2BE1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5B2BE1">
              <w:rPr>
                <w:sz w:val="20"/>
                <w:szCs w:val="20"/>
              </w:rPr>
              <w:t>T</w:t>
            </w:r>
            <w:r w:rsidR="002B4389" w:rsidRPr="005B2BE1">
              <w:rPr>
                <w:sz w:val="20"/>
                <w:szCs w:val="20"/>
              </w:rPr>
              <w:t>værgående koordinering af samtidige idriftsættelser mv.</w:t>
            </w:r>
          </w:p>
          <w:p w:rsidR="002B4389" w:rsidRPr="00525598" w:rsidRDefault="002B4389" w:rsidP="002B4389">
            <w:pPr>
              <w:pStyle w:val="Listeafsnit"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 w:rsidRPr="00525598">
              <w:rPr>
                <w:sz w:val="20"/>
                <w:szCs w:val="20"/>
              </w:rPr>
              <w:t xml:space="preserve">Idriftsættelser på tværs af grunddataregistre og andre registre – både ift. </w:t>
            </w:r>
            <w:proofErr w:type="gramStart"/>
            <w:r w:rsidRPr="00525598">
              <w:rPr>
                <w:sz w:val="20"/>
                <w:szCs w:val="20"/>
              </w:rPr>
              <w:t xml:space="preserve">de færdige løsninger og forskellige </w:t>
            </w:r>
            <w:proofErr w:type="spellStart"/>
            <w:r w:rsidRPr="00525598">
              <w:rPr>
                <w:sz w:val="20"/>
                <w:szCs w:val="20"/>
              </w:rPr>
              <w:t>interimløsninger</w:t>
            </w:r>
            <w:proofErr w:type="spellEnd"/>
            <w:r w:rsidRPr="00525598">
              <w:rPr>
                <w:sz w:val="20"/>
                <w:szCs w:val="20"/>
              </w:rPr>
              <w:t>.</w:t>
            </w:r>
            <w:proofErr w:type="gramEnd"/>
          </w:p>
          <w:p w:rsidR="002B4389" w:rsidRPr="00525598" w:rsidRDefault="005B2BE1" w:rsidP="002B4389">
            <w:pPr>
              <w:pStyle w:val="Listeafsnit"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ing af beslutningskompetencen ift.</w:t>
            </w:r>
            <w:r w:rsidR="002B4389" w:rsidRPr="00525598">
              <w:rPr>
                <w:sz w:val="20"/>
                <w:szCs w:val="20"/>
              </w:rPr>
              <w:t xml:space="preserve"> go/</w:t>
            </w:r>
            <w:proofErr w:type="spellStart"/>
            <w:r w:rsidR="002B4389" w:rsidRPr="00525598">
              <w:rPr>
                <w:sz w:val="20"/>
                <w:szCs w:val="20"/>
              </w:rPr>
              <w:t>no</w:t>
            </w:r>
            <w:proofErr w:type="spellEnd"/>
            <w:r w:rsidR="002B4389" w:rsidRPr="00525598">
              <w:rPr>
                <w:sz w:val="20"/>
                <w:szCs w:val="20"/>
              </w:rPr>
              <w:t>-go på idriftsættelser</w:t>
            </w:r>
            <w:r>
              <w:rPr>
                <w:sz w:val="20"/>
                <w:szCs w:val="20"/>
              </w:rPr>
              <w:t xml:space="preserve"> og </w:t>
            </w:r>
            <w:r w:rsidR="002B4389" w:rsidRPr="00525598">
              <w:rPr>
                <w:sz w:val="20"/>
                <w:szCs w:val="20"/>
              </w:rPr>
              <w:t>beslutter om systemerne kører videre på trods af implement</w:t>
            </w:r>
            <w:r w:rsidR="002B4389" w:rsidRPr="00525598">
              <w:rPr>
                <w:sz w:val="20"/>
                <w:szCs w:val="20"/>
              </w:rPr>
              <w:t>e</w:t>
            </w:r>
            <w:r w:rsidR="002B4389" w:rsidRPr="00525598">
              <w:rPr>
                <w:sz w:val="20"/>
                <w:szCs w:val="20"/>
              </w:rPr>
              <w:t>rings</w:t>
            </w:r>
            <w:r>
              <w:rPr>
                <w:sz w:val="20"/>
                <w:szCs w:val="20"/>
              </w:rPr>
              <w:t>f</w:t>
            </w:r>
            <w:r w:rsidR="002B4389" w:rsidRPr="00525598">
              <w:rPr>
                <w:sz w:val="20"/>
                <w:szCs w:val="20"/>
              </w:rPr>
              <w:t>ejl</w:t>
            </w:r>
            <w:r>
              <w:rPr>
                <w:sz w:val="20"/>
                <w:szCs w:val="20"/>
              </w:rPr>
              <w:t xml:space="preserve"> eller </w:t>
            </w:r>
            <w:r w:rsidR="002B4389" w:rsidRPr="00525598">
              <w:rPr>
                <w:sz w:val="20"/>
                <w:szCs w:val="20"/>
              </w:rPr>
              <w:t>tilbageholder idriftsættelser pga. fejl i anden idriftsæ</w:t>
            </w:r>
            <w:r w:rsidR="002B4389" w:rsidRPr="00525598">
              <w:rPr>
                <w:sz w:val="20"/>
                <w:szCs w:val="20"/>
              </w:rPr>
              <w:t>t</w:t>
            </w:r>
            <w:r w:rsidR="002B4389" w:rsidRPr="00525598">
              <w:rPr>
                <w:sz w:val="20"/>
                <w:szCs w:val="20"/>
              </w:rPr>
              <w:t>telse etc.?</w:t>
            </w:r>
          </w:p>
          <w:p w:rsidR="002B4389" w:rsidRPr="0023704E" w:rsidRDefault="002B4389" w:rsidP="0023704E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525598">
              <w:rPr>
                <w:sz w:val="20"/>
                <w:szCs w:val="20"/>
              </w:rPr>
              <w:t>Delprogrammets faktiske involvering i implementeringerne.</w:t>
            </w:r>
          </w:p>
        </w:tc>
      </w:tr>
      <w:tr w:rsidR="002B4389" w:rsidRPr="003F1EB9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2B4389" w:rsidRPr="005724B5" w:rsidRDefault="0023704E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kendt </w:t>
            </w:r>
            <w:proofErr w:type="spellStart"/>
            <w:r w:rsidR="002B4389">
              <w:rPr>
                <w:sz w:val="20"/>
                <w:szCs w:val="20"/>
              </w:rPr>
              <w:t>Governance</w:t>
            </w:r>
            <w:proofErr w:type="spellEnd"/>
            <w:r w:rsidR="002B4389">
              <w:rPr>
                <w:sz w:val="20"/>
                <w:szCs w:val="20"/>
              </w:rPr>
              <w:t xml:space="preserve"> for GD1 implementeringen</w:t>
            </w:r>
          </w:p>
        </w:tc>
      </w:tr>
      <w:tr w:rsidR="002B4389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B4389" w:rsidRPr="005724B5" w:rsidRDefault="002B4389" w:rsidP="002B438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B4389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3704E" w:rsidRDefault="0023704E" w:rsidP="0023704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arkitektur</w:t>
            </w:r>
          </w:p>
          <w:p w:rsidR="0023704E" w:rsidRDefault="0023704E" w:rsidP="0023704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øsningsarkitekturer </w:t>
            </w:r>
          </w:p>
          <w:p w:rsidR="002B4389" w:rsidRPr="005724B5" w:rsidRDefault="0023704E" w:rsidP="0023704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</w:t>
            </w:r>
            <w:r w:rsidR="005D071B">
              <w:rPr>
                <w:sz w:val="20"/>
                <w:szCs w:val="20"/>
              </w:rPr>
              <w:t>dt beskrivelse af GD1’s idrifts</w:t>
            </w:r>
            <w:r>
              <w:rPr>
                <w:sz w:val="20"/>
                <w:szCs w:val="20"/>
              </w:rPr>
              <w:t xml:space="preserve">ættelsesmønstre og tilhørende </w:t>
            </w:r>
            <w:proofErr w:type="spellStart"/>
            <w:r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mløsninger</w:t>
            </w:r>
            <w:proofErr w:type="spellEnd"/>
          </w:p>
        </w:tc>
      </w:tr>
      <w:tr w:rsidR="002B4389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B4389" w:rsidRPr="005724B5" w:rsidRDefault="002B4389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rne, Datafordeleren</w:t>
            </w:r>
            <w:r w:rsidR="005B2B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B2BE1">
              <w:rPr>
                <w:sz w:val="20"/>
                <w:szCs w:val="20"/>
              </w:rPr>
              <w:t xml:space="preserve">Kombit </w:t>
            </w:r>
            <w:r>
              <w:rPr>
                <w:sz w:val="20"/>
                <w:szCs w:val="20"/>
              </w:rPr>
              <w:t>og GD</w:t>
            </w:r>
            <w:r w:rsidR="0023704E">
              <w:rPr>
                <w:sz w:val="20"/>
                <w:szCs w:val="20"/>
              </w:rPr>
              <w:t>7</w:t>
            </w:r>
          </w:p>
        </w:tc>
      </w:tr>
      <w:tr w:rsidR="002B4389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643A54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B4389" w:rsidRPr="00643A54" w:rsidRDefault="0023704E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ring af interessenterne</w:t>
            </w:r>
          </w:p>
        </w:tc>
      </w:tr>
      <w:tr w:rsidR="002B4389" w:rsidRPr="005D7B40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643A54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B4389" w:rsidRPr="00643A54" w:rsidRDefault="0023704E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lse i GD1/GD2/GD7 styregrupperne</w:t>
            </w:r>
          </w:p>
        </w:tc>
      </w:tr>
    </w:tbl>
    <w:p w:rsidR="002B4389" w:rsidRDefault="002B4389" w:rsidP="002B4389"/>
    <w:p w:rsidR="002B4389" w:rsidRDefault="0023704E" w:rsidP="002B4389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4" w:name="_Toc400616006"/>
      <w:r>
        <w:t>Koordinering af datamigreringen af vaskede grunddata til GD1-registrene og ESR</w:t>
      </w:r>
      <w:bookmarkEnd w:id="3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B4389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B4389" w:rsidRPr="0023704E" w:rsidRDefault="0023704E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3704E">
              <w:rPr>
                <w:sz w:val="20"/>
                <w:szCs w:val="20"/>
              </w:rPr>
              <w:t>Koordinering af datamigreringen af vaskede grunddata til GD</w:t>
            </w:r>
            <w:r>
              <w:rPr>
                <w:sz w:val="20"/>
                <w:szCs w:val="20"/>
              </w:rPr>
              <w:t>1-registrene og ESR</w:t>
            </w:r>
          </w:p>
        </w:tc>
      </w:tr>
      <w:tr w:rsidR="0023704E" w:rsidRPr="003F1EB9" w:rsidTr="002B4389">
        <w:trPr>
          <w:cantSplit/>
        </w:trPr>
        <w:tc>
          <w:tcPr>
            <w:tcW w:w="2410" w:type="dxa"/>
            <w:shd w:val="clear" w:color="auto" w:fill="DAEEF3"/>
          </w:tcPr>
          <w:p w:rsidR="0023704E" w:rsidRPr="0023704E" w:rsidRDefault="0023704E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23704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3704E" w:rsidRPr="005724B5" w:rsidRDefault="0023704E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</w:p>
        </w:tc>
      </w:tr>
      <w:tr w:rsidR="0023704E" w:rsidTr="002B4389">
        <w:trPr>
          <w:cantSplit/>
        </w:trPr>
        <w:tc>
          <w:tcPr>
            <w:tcW w:w="2410" w:type="dxa"/>
            <w:shd w:val="clear" w:color="auto" w:fill="DAEEF3"/>
          </w:tcPr>
          <w:p w:rsidR="0023704E" w:rsidRPr="0023704E" w:rsidRDefault="0023704E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23704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BD4CF4" w:rsidRPr="00D408EC" w:rsidRDefault="00BD4CF4" w:rsidP="00BD4CF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408EC">
              <w:rPr>
                <w:sz w:val="20"/>
                <w:szCs w:val="20"/>
              </w:rPr>
              <w:t>Ansvarlig for arbejdspakken:</w:t>
            </w:r>
            <w:r>
              <w:rPr>
                <w:sz w:val="20"/>
                <w:szCs w:val="20"/>
              </w:rPr>
              <w:t xml:space="preserve"> Delprogramleder</w:t>
            </w:r>
          </w:p>
          <w:p w:rsidR="0023704E" w:rsidRPr="00D408EC" w:rsidRDefault="00BD4CF4" w:rsidP="00BD4CF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408EC">
              <w:rPr>
                <w:sz w:val="20"/>
                <w:szCs w:val="20"/>
              </w:rPr>
              <w:t>Ansvarlig for kvalitetskontrol:</w:t>
            </w:r>
            <w:r>
              <w:rPr>
                <w:sz w:val="20"/>
                <w:szCs w:val="20"/>
              </w:rPr>
              <w:t xml:space="preserve"> Projektleder tværgående koordination</w:t>
            </w:r>
          </w:p>
        </w:tc>
      </w:tr>
      <w:tr w:rsidR="002B4389" w:rsidRPr="003F1EB9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B4389" w:rsidRPr="005724B5" w:rsidRDefault="001772AF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åned.</w:t>
            </w:r>
          </w:p>
        </w:tc>
      </w:tr>
      <w:tr w:rsidR="002B4389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772AF" w:rsidRDefault="000F0FC3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 udgangspunkt i GD1’s datavaskstrategi identificeres og beskrives migreringer af vaskede grunddata, som gennemføres i </w:t>
            </w:r>
            <w:r w:rsidR="001772AF">
              <w:rPr>
                <w:sz w:val="20"/>
                <w:szCs w:val="20"/>
              </w:rPr>
              <w:t>GD1 registerpr</w:t>
            </w:r>
            <w:r w:rsidR="001772AF">
              <w:rPr>
                <w:sz w:val="20"/>
                <w:szCs w:val="20"/>
              </w:rPr>
              <w:t>o</w:t>
            </w:r>
            <w:r w:rsidR="001772AF">
              <w:rPr>
                <w:sz w:val="20"/>
                <w:szCs w:val="20"/>
              </w:rPr>
              <w:t xml:space="preserve">jekterne, Tingbogen, VUR og ESR. </w:t>
            </w:r>
          </w:p>
          <w:p w:rsidR="0023704E" w:rsidRPr="005724B5" w:rsidRDefault="0023704E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lægge </w:t>
            </w:r>
            <w:r w:rsidR="001772AF">
              <w:rPr>
                <w:sz w:val="20"/>
                <w:szCs w:val="20"/>
              </w:rPr>
              <w:t xml:space="preserve">og beskrive </w:t>
            </w:r>
            <w:r>
              <w:rPr>
                <w:sz w:val="20"/>
                <w:szCs w:val="20"/>
              </w:rPr>
              <w:t xml:space="preserve">delprogrammets roller og ansvar ift. </w:t>
            </w:r>
            <w:r w:rsidR="001772AF">
              <w:rPr>
                <w:sz w:val="20"/>
                <w:szCs w:val="20"/>
              </w:rPr>
              <w:t>datamigr</w:t>
            </w:r>
            <w:r w:rsidR="001772AF">
              <w:rPr>
                <w:sz w:val="20"/>
                <w:szCs w:val="20"/>
              </w:rPr>
              <w:t>e</w:t>
            </w:r>
            <w:r w:rsidR="001772AF">
              <w:rPr>
                <w:sz w:val="20"/>
                <w:szCs w:val="20"/>
              </w:rPr>
              <w:t>ringsopgaverne.</w:t>
            </w:r>
          </w:p>
        </w:tc>
      </w:tr>
      <w:tr w:rsidR="002B4389" w:rsidRPr="003F1EB9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2B4389" w:rsidRPr="005724B5" w:rsidRDefault="002B4389" w:rsidP="002B438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B4389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B4389" w:rsidRPr="005724B5" w:rsidRDefault="002B4389" w:rsidP="002B438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B4389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B4389" w:rsidRDefault="000F0FC3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vaskstrategi</w:t>
            </w:r>
          </w:p>
          <w:p w:rsidR="000F0FC3" w:rsidRPr="005724B5" w:rsidRDefault="000F0FC3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</w:t>
            </w:r>
            <w:r w:rsidR="005D071B">
              <w:rPr>
                <w:sz w:val="20"/>
                <w:szCs w:val="20"/>
              </w:rPr>
              <w:t>ndt beskrivelse af GD1’s idrift</w:t>
            </w:r>
            <w:r>
              <w:rPr>
                <w:sz w:val="20"/>
                <w:szCs w:val="20"/>
              </w:rPr>
              <w:t xml:space="preserve">sættelsesmønstre og tilhørende </w:t>
            </w:r>
            <w:proofErr w:type="spellStart"/>
            <w:r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mløsninger</w:t>
            </w:r>
            <w:proofErr w:type="spellEnd"/>
          </w:p>
        </w:tc>
      </w:tr>
      <w:tr w:rsidR="002B4389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5724B5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B4389" w:rsidRPr="005724B5" w:rsidRDefault="001772AF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projekterne, TLR, SKAT og Kombit </w:t>
            </w:r>
          </w:p>
        </w:tc>
      </w:tr>
      <w:tr w:rsidR="002B4389" w:rsidRPr="00D230FC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643A54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B4389" w:rsidRPr="00643A54" w:rsidRDefault="001772AF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ring af interessenterne</w:t>
            </w:r>
          </w:p>
        </w:tc>
      </w:tr>
      <w:tr w:rsidR="002B4389" w:rsidRPr="005D7B40" w:rsidTr="002B4389">
        <w:trPr>
          <w:cantSplit/>
        </w:trPr>
        <w:tc>
          <w:tcPr>
            <w:tcW w:w="2410" w:type="dxa"/>
            <w:shd w:val="clear" w:color="auto" w:fill="DAEEF3"/>
          </w:tcPr>
          <w:p w:rsidR="002B4389" w:rsidRPr="00643A54" w:rsidRDefault="002B4389" w:rsidP="002B43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B4389" w:rsidRPr="00643A54" w:rsidRDefault="001772AF" w:rsidP="002B438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 styregruppen</w:t>
            </w:r>
          </w:p>
        </w:tc>
      </w:tr>
    </w:tbl>
    <w:p w:rsidR="002B4389" w:rsidRPr="006E6734" w:rsidRDefault="002B4389" w:rsidP="002B4389"/>
    <w:p w:rsidR="00BD4CF4" w:rsidRDefault="00124CA3" w:rsidP="00124CA3">
      <w:pPr>
        <w:pStyle w:val="Overskrift3"/>
        <w:numPr>
          <w:ilvl w:val="2"/>
          <w:numId w:val="2"/>
        </w:numPr>
      </w:pPr>
      <w:r w:rsidRPr="00124CA3">
        <w:rPr>
          <w:sz w:val="20"/>
          <w:szCs w:val="20"/>
        </w:rPr>
        <w:t xml:space="preserve">   </w:t>
      </w:r>
      <w:bookmarkStart w:id="35" w:name="_Toc400616007"/>
      <w:r w:rsidRPr="00124CA3">
        <w:rPr>
          <w:sz w:val="20"/>
          <w:szCs w:val="20"/>
        </w:rPr>
        <w:t xml:space="preserve">Koordinering af idriftsættelsen af </w:t>
      </w:r>
      <w:proofErr w:type="spellStart"/>
      <w:r w:rsidRPr="00124CA3">
        <w:rPr>
          <w:sz w:val="20"/>
          <w:szCs w:val="20"/>
        </w:rPr>
        <w:t>interimløsninger</w:t>
      </w:r>
      <w:proofErr w:type="spellEnd"/>
      <w:r w:rsidRPr="00124CA3">
        <w:rPr>
          <w:sz w:val="20"/>
          <w:szCs w:val="20"/>
        </w:rPr>
        <w:t xml:space="preserve"> og paralleldrift</w:t>
      </w:r>
      <w:bookmarkEnd w:id="3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BD4CF4" w:rsidTr="005D071B">
        <w:trPr>
          <w:cantSplit/>
        </w:trPr>
        <w:tc>
          <w:tcPr>
            <w:tcW w:w="2410" w:type="dxa"/>
            <w:shd w:val="clear" w:color="auto" w:fill="DAEEF3"/>
          </w:tcPr>
          <w:p w:rsidR="00BD4CF4" w:rsidRPr="005724B5" w:rsidRDefault="00BD4CF4" w:rsidP="005D071B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D4CF4" w:rsidRPr="00124CA3" w:rsidRDefault="00124CA3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24CA3">
              <w:rPr>
                <w:sz w:val="20"/>
                <w:szCs w:val="20"/>
              </w:rPr>
              <w:t xml:space="preserve">Koordinering af idriftsættelsen af </w:t>
            </w:r>
            <w:proofErr w:type="spellStart"/>
            <w:r w:rsidRPr="00124CA3">
              <w:rPr>
                <w:sz w:val="20"/>
                <w:szCs w:val="20"/>
              </w:rPr>
              <w:t>interimløsninger</w:t>
            </w:r>
            <w:proofErr w:type="spellEnd"/>
            <w:r w:rsidRPr="00124CA3">
              <w:rPr>
                <w:sz w:val="20"/>
                <w:szCs w:val="20"/>
              </w:rPr>
              <w:t xml:space="preserve"> og paralleldrift</w:t>
            </w:r>
          </w:p>
        </w:tc>
      </w:tr>
      <w:tr w:rsidR="00124CA3" w:rsidRPr="003F1EB9" w:rsidTr="005D071B">
        <w:trPr>
          <w:cantSplit/>
        </w:trPr>
        <w:tc>
          <w:tcPr>
            <w:tcW w:w="2410" w:type="dxa"/>
            <w:shd w:val="clear" w:color="auto" w:fill="DAEEF3"/>
          </w:tcPr>
          <w:p w:rsidR="00124CA3" w:rsidRPr="005724B5" w:rsidRDefault="00124CA3" w:rsidP="005D071B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124CA3" w:rsidRPr="005724B5" w:rsidRDefault="00124CA3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</w:p>
        </w:tc>
      </w:tr>
      <w:tr w:rsidR="00124CA3" w:rsidTr="005D071B">
        <w:trPr>
          <w:cantSplit/>
        </w:trPr>
        <w:tc>
          <w:tcPr>
            <w:tcW w:w="2410" w:type="dxa"/>
            <w:shd w:val="clear" w:color="auto" w:fill="DAEEF3"/>
          </w:tcPr>
          <w:p w:rsidR="00124CA3" w:rsidRPr="005724B5" w:rsidRDefault="00124CA3" w:rsidP="005D071B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124CA3" w:rsidRPr="00D408EC" w:rsidRDefault="00124CA3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408EC">
              <w:rPr>
                <w:sz w:val="20"/>
                <w:szCs w:val="20"/>
              </w:rPr>
              <w:t>Ansvarlig for arbejdspakken:</w:t>
            </w:r>
            <w:r>
              <w:rPr>
                <w:sz w:val="20"/>
                <w:szCs w:val="20"/>
              </w:rPr>
              <w:t xml:space="preserve"> Projektleder tværgående koordination </w:t>
            </w:r>
          </w:p>
          <w:p w:rsidR="00124CA3" w:rsidRPr="00D408EC" w:rsidRDefault="00124CA3" w:rsidP="00124C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408EC">
              <w:rPr>
                <w:sz w:val="20"/>
                <w:szCs w:val="20"/>
              </w:rPr>
              <w:t>Ansvarlig for kvalitetskontrol:</w:t>
            </w:r>
            <w:r>
              <w:rPr>
                <w:sz w:val="20"/>
                <w:szCs w:val="20"/>
              </w:rPr>
              <w:t xml:space="preserve"> Delprogramleder</w:t>
            </w:r>
          </w:p>
        </w:tc>
      </w:tr>
      <w:tr w:rsidR="00BD4CF4" w:rsidRPr="003F1EB9" w:rsidTr="005D071B">
        <w:trPr>
          <w:cantSplit/>
        </w:trPr>
        <w:tc>
          <w:tcPr>
            <w:tcW w:w="2410" w:type="dxa"/>
            <w:shd w:val="clear" w:color="auto" w:fill="DAEEF3"/>
          </w:tcPr>
          <w:p w:rsidR="00BD4CF4" w:rsidRPr="005724B5" w:rsidRDefault="00BD4CF4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BD4CF4" w:rsidRPr="005724B5" w:rsidRDefault="00124CA3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år</w:t>
            </w:r>
          </w:p>
        </w:tc>
      </w:tr>
      <w:tr w:rsidR="00BD4CF4" w:rsidRPr="00D230FC" w:rsidTr="005D071B">
        <w:trPr>
          <w:cantSplit/>
        </w:trPr>
        <w:tc>
          <w:tcPr>
            <w:tcW w:w="2410" w:type="dxa"/>
            <w:shd w:val="clear" w:color="auto" w:fill="DAEEF3"/>
          </w:tcPr>
          <w:p w:rsidR="00BD4CF4" w:rsidRPr="005724B5" w:rsidRDefault="00BD4CF4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C818A3" w:rsidRDefault="00124CA3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bende koo</w:t>
            </w:r>
            <w:r w:rsidR="005D071B">
              <w:rPr>
                <w:sz w:val="20"/>
                <w:szCs w:val="20"/>
              </w:rPr>
              <w:t xml:space="preserve">rdination af tværgående opgaver </w:t>
            </w:r>
            <w:proofErr w:type="spellStart"/>
            <w:r w:rsidR="005D071B">
              <w:rPr>
                <w:sz w:val="20"/>
                <w:szCs w:val="20"/>
              </w:rPr>
              <w:t>ifb</w:t>
            </w:r>
            <w:proofErr w:type="spellEnd"/>
            <w:r w:rsidR="00C818A3">
              <w:rPr>
                <w:sz w:val="20"/>
                <w:szCs w:val="20"/>
              </w:rPr>
              <w:t>:</w:t>
            </w:r>
          </w:p>
          <w:p w:rsidR="00C818A3" w:rsidRDefault="00C818A3" w:rsidP="00C818A3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818A3">
              <w:rPr>
                <w:sz w:val="20"/>
                <w:szCs w:val="20"/>
              </w:rPr>
              <w:t>Migrering af vaskede grunddata</w:t>
            </w:r>
          </w:p>
          <w:p w:rsidR="00BD4CF4" w:rsidRDefault="00C818A3" w:rsidP="00C818A3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818A3">
              <w:rPr>
                <w:sz w:val="20"/>
                <w:szCs w:val="20"/>
              </w:rPr>
              <w:t xml:space="preserve">Etablering og drift af </w:t>
            </w:r>
            <w:proofErr w:type="spellStart"/>
            <w:r w:rsidRPr="00C818A3">
              <w:rPr>
                <w:sz w:val="20"/>
                <w:szCs w:val="20"/>
              </w:rPr>
              <w:t>interimløsninger</w:t>
            </w:r>
            <w:proofErr w:type="spellEnd"/>
            <w:r w:rsidRPr="00C818A3">
              <w:rPr>
                <w:sz w:val="20"/>
                <w:szCs w:val="20"/>
              </w:rPr>
              <w:t xml:space="preserve"> og paralleldrift</w:t>
            </w:r>
          </w:p>
          <w:p w:rsidR="005D071B" w:rsidRPr="005D071B" w:rsidRDefault="005D071B" w:rsidP="005D071B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rengøring af manuelt vedligeholdte data i ESR</w:t>
            </w:r>
          </w:p>
        </w:tc>
      </w:tr>
      <w:tr w:rsidR="00BD4CF4" w:rsidRPr="003F1EB9" w:rsidTr="005D071B">
        <w:trPr>
          <w:cantSplit/>
        </w:trPr>
        <w:tc>
          <w:tcPr>
            <w:tcW w:w="2410" w:type="dxa"/>
            <w:shd w:val="clear" w:color="auto" w:fill="DAEEF3"/>
          </w:tcPr>
          <w:p w:rsidR="00BD4CF4" w:rsidRPr="005724B5" w:rsidRDefault="00BD4CF4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064210" w:rsidRPr="00064210" w:rsidRDefault="00064210" w:rsidP="0006421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let plan for datamigrering og for synkronisering af ESR. </w:t>
            </w:r>
          </w:p>
        </w:tc>
      </w:tr>
      <w:tr w:rsidR="00BD4CF4" w:rsidRPr="00D230FC" w:rsidTr="005D071B">
        <w:trPr>
          <w:cantSplit/>
        </w:trPr>
        <w:tc>
          <w:tcPr>
            <w:tcW w:w="2410" w:type="dxa"/>
            <w:shd w:val="clear" w:color="auto" w:fill="DAEEF3"/>
          </w:tcPr>
          <w:p w:rsidR="00BD4CF4" w:rsidRPr="005724B5" w:rsidRDefault="00BD4CF4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C818A3" w:rsidRDefault="00C818A3" w:rsidP="00C818A3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E-</w:t>
            </w: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  <w:r>
              <w:rPr>
                <w:sz w:val="20"/>
                <w:szCs w:val="20"/>
              </w:rPr>
              <w:t xml:space="preserve"> i ESR</w:t>
            </w:r>
          </w:p>
          <w:p w:rsidR="00C818A3" w:rsidRDefault="005D071B" w:rsidP="00C818A3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jerdata</w:t>
            </w:r>
            <w:proofErr w:type="spellEnd"/>
            <w:r>
              <w:rPr>
                <w:sz w:val="20"/>
                <w:szCs w:val="20"/>
              </w:rPr>
              <w:t xml:space="preserve"> til </w:t>
            </w:r>
            <w:proofErr w:type="spellStart"/>
            <w:r>
              <w:rPr>
                <w:sz w:val="20"/>
                <w:szCs w:val="20"/>
              </w:rPr>
              <w:t>Ejerfortegnelsen</w:t>
            </w:r>
            <w:proofErr w:type="spellEnd"/>
          </w:p>
          <w:p w:rsidR="00BD4CF4" w:rsidRDefault="00C818A3" w:rsidP="00C818A3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E-</w:t>
            </w: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  <w:r>
              <w:rPr>
                <w:sz w:val="20"/>
                <w:szCs w:val="20"/>
              </w:rPr>
              <w:t xml:space="preserve"> i BBR </w:t>
            </w:r>
          </w:p>
          <w:p w:rsidR="005D071B" w:rsidRDefault="005D071B" w:rsidP="00C818A3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imløsning</w:t>
            </w:r>
            <w:proofErr w:type="spellEnd"/>
            <w:r>
              <w:rPr>
                <w:sz w:val="20"/>
                <w:szCs w:val="20"/>
              </w:rPr>
              <w:t xml:space="preserve"> for opdatering af ESR med SFE</w:t>
            </w:r>
          </w:p>
          <w:p w:rsidR="005D071B" w:rsidRDefault="005D071B" w:rsidP="005D071B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imløsning</w:t>
            </w:r>
            <w:proofErr w:type="spellEnd"/>
            <w:r>
              <w:rPr>
                <w:sz w:val="20"/>
                <w:szCs w:val="20"/>
              </w:rPr>
              <w:t xml:space="preserve"> for opdatering af ESR med Ejerlejlighed</w:t>
            </w:r>
          </w:p>
          <w:p w:rsidR="005D071B" w:rsidRPr="00C818A3" w:rsidRDefault="005D071B" w:rsidP="00C818A3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imløsning</w:t>
            </w:r>
            <w:proofErr w:type="spellEnd"/>
            <w:r>
              <w:rPr>
                <w:sz w:val="20"/>
                <w:szCs w:val="20"/>
              </w:rPr>
              <w:t xml:space="preserve"> for opdatering af ESR med Ejeroplysninger</w:t>
            </w:r>
          </w:p>
        </w:tc>
      </w:tr>
      <w:tr w:rsidR="00BD4CF4" w:rsidRPr="00D230FC" w:rsidTr="005D071B">
        <w:trPr>
          <w:cantSplit/>
        </w:trPr>
        <w:tc>
          <w:tcPr>
            <w:tcW w:w="2410" w:type="dxa"/>
            <w:shd w:val="clear" w:color="auto" w:fill="DAEEF3"/>
          </w:tcPr>
          <w:p w:rsidR="00BD4CF4" w:rsidRPr="00C818A3" w:rsidRDefault="00BD4CF4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C818A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5D071B" w:rsidRDefault="005D071B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arkitektur</w:t>
            </w:r>
          </w:p>
          <w:p w:rsidR="005D071B" w:rsidRDefault="005D071B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øsningsarkitekturer </w:t>
            </w:r>
          </w:p>
          <w:p w:rsidR="005D071B" w:rsidRDefault="005D071B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vaskstrategi</w:t>
            </w:r>
          </w:p>
          <w:p w:rsidR="005D071B" w:rsidRPr="005724B5" w:rsidRDefault="005D071B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kendt beskrivelse af GD1’s idriftsættelsesmønstre og tilhørende </w:t>
            </w:r>
            <w:proofErr w:type="spellStart"/>
            <w:r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mløsninger</w:t>
            </w:r>
            <w:proofErr w:type="spellEnd"/>
          </w:p>
        </w:tc>
      </w:tr>
      <w:tr w:rsidR="00BD4CF4" w:rsidRPr="00D230FC" w:rsidTr="005D071B">
        <w:trPr>
          <w:cantSplit/>
        </w:trPr>
        <w:tc>
          <w:tcPr>
            <w:tcW w:w="2410" w:type="dxa"/>
            <w:shd w:val="clear" w:color="auto" w:fill="DAEEF3"/>
          </w:tcPr>
          <w:p w:rsidR="00BD4CF4" w:rsidRPr="005724B5" w:rsidRDefault="00BD4CF4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BD4CF4" w:rsidRPr="005724B5" w:rsidRDefault="005D071B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dataprojekterne, KL/Kombit</w:t>
            </w:r>
          </w:p>
        </w:tc>
      </w:tr>
      <w:tr w:rsidR="00BD4CF4" w:rsidRPr="00D230FC" w:rsidTr="005D071B">
        <w:trPr>
          <w:cantSplit/>
        </w:trPr>
        <w:tc>
          <w:tcPr>
            <w:tcW w:w="2410" w:type="dxa"/>
            <w:shd w:val="clear" w:color="auto" w:fill="DAEEF3"/>
          </w:tcPr>
          <w:p w:rsidR="00BD4CF4" w:rsidRPr="00643A54" w:rsidRDefault="00BD4CF4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D4CF4" w:rsidRPr="00643A54" w:rsidRDefault="005D071B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ring af interessenterne</w:t>
            </w:r>
          </w:p>
        </w:tc>
      </w:tr>
      <w:tr w:rsidR="00BD4CF4" w:rsidRPr="005D7B40" w:rsidTr="005D071B">
        <w:trPr>
          <w:cantSplit/>
        </w:trPr>
        <w:tc>
          <w:tcPr>
            <w:tcW w:w="2410" w:type="dxa"/>
            <w:shd w:val="clear" w:color="auto" w:fill="DAEEF3"/>
          </w:tcPr>
          <w:p w:rsidR="00BD4CF4" w:rsidRPr="00643A54" w:rsidRDefault="00BD4CF4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BD4CF4" w:rsidRPr="00643A54" w:rsidRDefault="005D071B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 styregruppen</w:t>
            </w:r>
          </w:p>
        </w:tc>
      </w:tr>
    </w:tbl>
    <w:p w:rsidR="00BD4CF4" w:rsidRDefault="00BD4CF4" w:rsidP="00BD4CF4"/>
    <w:p w:rsidR="00BD4CF4" w:rsidRDefault="00044E59" w:rsidP="00044E59">
      <w:pPr>
        <w:pStyle w:val="Overskrift3"/>
        <w:numPr>
          <w:ilvl w:val="2"/>
          <w:numId w:val="2"/>
        </w:numPr>
      </w:pPr>
      <w:r>
        <w:t xml:space="preserve"> </w:t>
      </w:r>
      <w:bookmarkStart w:id="36" w:name="_Toc400616008"/>
      <w:r>
        <w:t>Evaluering af</w:t>
      </w:r>
      <w:r w:rsidRPr="00044E59">
        <w:t xml:space="preserve"> paralleldrift</w:t>
      </w:r>
      <w:bookmarkEnd w:id="3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BD4CF4" w:rsidTr="005D071B">
        <w:trPr>
          <w:cantSplit/>
        </w:trPr>
        <w:tc>
          <w:tcPr>
            <w:tcW w:w="2410" w:type="dxa"/>
            <w:shd w:val="clear" w:color="auto" w:fill="DAEEF3"/>
          </w:tcPr>
          <w:p w:rsidR="00BD4CF4" w:rsidRPr="005724B5" w:rsidRDefault="00BD4CF4" w:rsidP="005D071B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D4CF4" w:rsidRPr="00044E59" w:rsidRDefault="00044E59" w:rsidP="005D071B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44E59">
              <w:rPr>
                <w:sz w:val="20"/>
                <w:szCs w:val="20"/>
                <w:lang w:val="en-US"/>
              </w:rPr>
              <w:t>Evaluering</w:t>
            </w:r>
            <w:proofErr w:type="spellEnd"/>
            <w:r w:rsidRPr="00044E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4E59">
              <w:rPr>
                <w:sz w:val="20"/>
                <w:szCs w:val="20"/>
                <w:lang w:val="en-US"/>
              </w:rPr>
              <w:t>af</w:t>
            </w:r>
            <w:proofErr w:type="spellEnd"/>
            <w:r w:rsidRPr="00044E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4E59">
              <w:rPr>
                <w:sz w:val="20"/>
                <w:szCs w:val="20"/>
                <w:lang w:val="en-US"/>
              </w:rPr>
              <w:t>paralleldrift</w:t>
            </w:r>
            <w:proofErr w:type="spellEnd"/>
          </w:p>
        </w:tc>
      </w:tr>
      <w:tr w:rsidR="00BD4CF4" w:rsidRPr="003F1EB9" w:rsidTr="005D071B">
        <w:trPr>
          <w:cantSplit/>
        </w:trPr>
        <w:tc>
          <w:tcPr>
            <w:tcW w:w="2410" w:type="dxa"/>
            <w:shd w:val="clear" w:color="auto" w:fill="DAEEF3"/>
          </w:tcPr>
          <w:p w:rsidR="00BD4CF4" w:rsidRPr="005724B5" w:rsidRDefault="00BD4CF4" w:rsidP="005D071B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D4CF4" w:rsidRPr="00044E59" w:rsidRDefault="00044E59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44E59">
              <w:rPr>
                <w:sz w:val="20"/>
                <w:szCs w:val="20"/>
              </w:rPr>
              <w:t>&lt;Entydig identifikation – tildeles af delprogram&gt;</w:t>
            </w:r>
          </w:p>
        </w:tc>
      </w:tr>
      <w:tr w:rsidR="00044E59" w:rsidTr="005D071B">
        <w:trPr>
          <w:cantSplit/>
        </w:trPr>
        <w:tc>
          <w:tcPr>
            <w:tcW w:w="2410" w:type="dxa"/>
            <w:shd w:val="clear" w:color="auto" w:fill="DAEEF3"/>
          </w:tcPr>
          <w:p w:rsidR="00044E59" w:rsidRPr="005724B5" w:rsidRDefault="00044E59" w:rsidP="005D071B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44E59" w:rsidRPr="00044E59" w:rsidRDefault="00044E59" w:rsidP="00247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44E59">
              <w:rPr>
                <w:sz w:val="20"/>
                <w:szCs w:val="20"/>
              </w:rPr>
              <w:t>Ansvarlig for arbejdspakken: Delprogramleder</w:t>
            </w:r>
          </w:p>
          <w:p w:rsidR="00044E59" w:rsidRPr="00044E59" w:rsidRDefault="00044E59" w:rsidP="00247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44E59">
              <w:rPr>
                <w:sz w:val="20"/>
                <w:szCs w:val="20"/>
              </w:rPr>
              <w:t>Ansvarlig for kvalitetskontrol: Projektleder tværgående koordination</w:t>
            </w:r>
          </w:p>
        </w:tc>
      </w:tr>
      <w:tr w:rsidR="00044E59" w:rsidRPr="003F1EB9" w:rsidTr="005D071B">
        <w:trPr>
          <w:cantSplit/>
        </w:trPr>
        <w:tc>
          <w:tcPr>
            <w:tcW w:w="2410" w:type="dxa"/>
            <w:shd w:val="clear" w:color="auto" w:fill="DAEEF3"/>
          </w:tcPr>
          <w:p w:rsidR="00044E59" w:rsidRPr="005724B5" w:rsidRDefault="00044E59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44E59" w:rsidRPr="00044E59" w:rsidRDefault="00044E59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44E59">
              <w:rPr>
                <w:sz w:val="20"/>
                <w:szCs w:val="20"/>
              </w:rPr>
              <w:t>1 år</w:t>
            </w:r>
          </w:p>
        </w:tc>
      </w:tr>
      <w:tr w:rsidR="00044E59" w:rsidRPr="00D230FC" w:rsidTr="005D071B">
        <w:trPr>
          <w:cantSplit/>
        </w:trPr>
        <w:tc>
          <w:tcPr>
            <w:tcW w:w="2410" w:type="dxa"/>
            <w:shd w:val="clear" w:color="auto" w:fill="DAEEF3"/>
          </w:tcPr>
          <w:p w:rsidR="00044E59" w:rsidRPr="005724B5" w:rsidRDefault="00044E59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:rsidR="00060499" w:rsidRDefault="00EB5E82" w:rsidP="00EB5E8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amarbejde med registerprojekterne, KL/Kombit</w:t>
            </w:r>
            <w:r w:rsidR="000642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KAT </w:t>
            </w:r>
            <w:r w:rsidR="00064210">
              <w:rPr>
                <w:sz w:val="20"/>
                <w:szCs w:val="20"/>
              </w:rPr>
              <w:t>og Datafordel</w:t>
            </w:r>
            <w:r w:rsidR="00064210">
              <w:rPr>
                <w:sz w:val="20"/>
                <w:szCs w:val="20"/>
              </w:rPr>
              <w:t>e</w:t>
            </w:r>
            <w:r w:rsidR="00064210">
              <w:rPr>
                <w:sz w:val="20"/>
                <w:szCs w:val="20"/>
              </w:rPr>
              <w:t xml:space="preserve">ren </w:t>
            </w:r>
            <w:r>
              <w:rPr>
                <w:sz w:val="20"/>
                <w:szCs w:val="20"/>
              </w:rPr>
              <w:t xml:space="preserve">udvikles </w:t>
            </w:r>
            <w:r w:rsidR="00064210">
              <w:rPr>
                <w:sz w:val="20"/>
                <w:szCs w:val="20"/>
              </w:rPr>
              <w:t>m</w:t>
            </w:r>
            <w:r w:rsidR="00060499">
              <w:rPr>
                <w:sz w:val="20"/>
                <w:szCs w:val="20"/>
              </w:rPr>
              <w:t>odel</w:t>
            </w:r>
            <w:r w:rsidR="00064210">
              <w:rPr>
                <w:sz w:val="20"/>
                <w:szCs w:val="20"/>
              </w:rPr>
              <w:t>ler</w:t>
            </w:r>
            <w:r w:rsidR="00060499">
              <w:rPr>
                <w:sz w:val="20"/>
                <w:szCs w:val="20"/>
              </w:rPr>
              <w:t xml:space="preserve"> og metoder for evaluering af paralleldriftsperioden.</w:t>
            </w:r>
            <w:r w:rsidR="004377A6">
              <w:rPr>
                <w:sz w:val="20"/>
                <w:szCs w:val="20"/>
              </w:rPr>
              <w:t xml:space="preserve"> Modellen indeholder en plan for afrapportering af fremdriften.</w:t>
            </w:r>
            <w:r w:rsidR="00060499">
              <w:rPr>
                <w:sz w:val="20"/>
                <w:szCs w:val="20"/>
              </w:rPr>
              <w:t xml:space="preserve"> </w:t>
            </w:r>
            <w:r w:rsidR="00970933">
              <w:rPr>
                <w:sz w:val="20"/>
                <w:szCs w:val="20"/>
              </w:rPr>
              <w:t>Evalueri</w:t>
            </w:r>
            <w:r w:rsidR="00970933">
              <w:rPr>
                <w:sz w:val="20"/>
                <w:szCs w:val="20"/>
              </w:rPr>
              <w:t>n</w:t>
            </w:r>
            <w:r w:rsidR="00970933">
              <w:rPr>
                <w:sz w:val="20"/>
                <w:szCs w:val="20"/>
              </w:rPr>
              <w:t xml:space="preserve">gerne baseres bl.a. på resultaterne af de </w:t>
            </w:r>
            <w:r w:rsidR="00060499">
              <w:rPr>
                <w:sz w:val="20"/>
                <w:szCs w:val="20"/>
              </w:rPr>
              <w:t>sammenligningstest</w:t>
            </w:r>
            <w:r w:rsidR="00970933">
              <w:rPr>
                <w:sz w:val="20"/>
                <w:szCs w:val="20"/>
              </w:rPr>
              <w:t xml:space="preserve"> og andre tværgående test, som delprogrammet i øvrigt gennemfører</w:t>
            </w:r>
            <w:r w:rsidR="00060499">
              <w:rPr>
                <w:sz w:val="20"/>
                <w:szCs w:val="20"/>
              </w:rPr>
              <w:t xml:space="preserve">.  </w:t>
            </w:r>
          </w:p>
          <w:p w:rsidR="00060499" w:rsidRDefault="00044E59" w:rsidP="00EB5E8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44E59">
              <w:rPr>
                <w:sz w:val="20"/>
                <w:szCs w:val="20"/>
              </w:rPr>
              <w:t>Delprogrammets opfølgning på paralleldrift</w:t>
            </w:r>
            <w:r w:rsidR="00060499">
              <w:rPr>
                <w:sz w:val="20"/>
                <w:szCs w:val="20"/>
              </w:rPr>
              <w:t xml:space="preserve">en </w:t>
            </w:r>
            <w:r w:rsidR="00970933">
              <w:rPr>
                <w:sz w:val="20"/>
                <w:szCs w:val="20"/>
              </w:rPr>
              <w:t>sker på baggrund af eval</w:t>
            </w:r>
            <w:r w:rsidR="00970933">
              <w:rPr>
                <w:sz w:val="20"/>
                <w:szCs w:val="20"/>
              </w:rPr>
              <w:t>u</w:t>
            </w:r>
            <w:r w:rsidR="00970933">
              <w:rPr>
                <w:sz w:val="20"/>
                <w:szCs w:val="20"/>
              </w:rPr>
              <w:t xml:space="preserve">eringsrapporternes anbefalinger. </w:t>
            </w:r>
          </w:p>
          <w:p w:rsidR="00044E59" w:rsidRPr="00044E59" w:rsidRDefault="004377A6" w:rsidP="0097093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ing</w:t>
            </w:r>
            <w:r w:rsidR="00970933">
              <w:rPr>
                <w:sz w:val="20"/>
                <w:szCs w:val="20"/>
              </w:rPr>
              <w:t xml:space="preserve">srapporterne </w:t>
            </w:r>
            <w:r>
              <w:rPr>
                <w:sz w:val="20"/>
                <w:szCs w:val="20"/>
              </w:rPr>
              <w:t>indgår i g</w:t>
            </w:r>
            <w:r w:rsidR="00044E59" w:rsidRPr="00044E59">
              <w:rPr>
                <w:sz w:val="20"/>
                <w:szCs w:val="20"/>
              </w:rPr>
              <w:t>rundlag</w:t>
            </w:r>
            <w:r>
              <w:rPr>
                <w:sz w:val="20"/>
                <w:szCs w:val="20"/>
              </w:rPr>
              <w:t xml:space="preserve">et for </w:t>
            </w:r>
            <w:r w:rsidR="00044E59" w:rsidRPr="00044E59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overordnet beslutning om at basere ejendomsvurderingen og -beskatningen på grunddatare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rene</w:t>
            </w:r>
            <w:r w:rsidR="00044E59" w:rsidRPr="00044E59">
              <w:rPr>
                <w:sz w:val="20"/>
                <w:szCs w:val="20"/>
              </w:rPr>
              <w:t>.</w:t>
            </w:r>
          </w:p>
        </w:tc>
      </w:tr>
      <w:tr w:rsidR="00044E59" w:rsidRPr="003F1EB9" w:rsidTr="005D071B">
        <w:trPr>
          <w:cantSplit/>
        </w:trPr>
        <w:tc>
          <w:tcPr>
            <w:tcW w:w="2410" w:type="dxa"/>
            <w:shd w:val="clear" w:color="auto" w:fill="DAEEF3"/>
          </w:tcPr>
          <w:p w:rsidR="00044E59" w:rsidRPr="005724B5" w:rsidRDefault="00044E59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F86B50" w:rsidRDefault="00060499" w:rsidP="00044E5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 </w:t>
            </w:r>
            <w:r w:rsidR="004377A6">
              <w:rPr>
                <w:sz w:val="20"/>
                <w:szCs w:val="20"/>
              </w:rPr>
              <w:t xml:space="preserve">og plan </w:t>
            </w:r>
            <w:r>
              <w:rPr>
                <w:sz w:val="20"/>
                <w:szCs w:val="20"/>
              </w:rPr>
              <w:t xml:space="preserve">for </w:t>
            </w:r>
            <w:r w:rsidR="00F86B50">
              <w:rPr>
                <w:sz w:val="20"/>
                <w:szCs w:val="20"/>
              </w:rPr>
              <w:t>evaluering af paralleldrifts</w:t>
            </w:r>
            <w:r>
              <w:rPr>
                <w:sz w:val="20"/>
                <w:szCs w:val="20"/>
              </w:rPr>
              <w:t>perioden</w:t>
            </w:r>
          </w:p>
          <w:p w:rsidR="00044E59" w:rsidRPr="005724B5" w:rsidRDefault="00970933" w:rsidP="0097093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eringsrapporter, jf. evalueringsplan </w:t>
            </w:r>
            <w:r w:rsidR="00044E59">
              <w:rPr>
                <w:sz w:val="20"/>
                <w:szCs w:val="20"/>
              </w:rPr>
              <w:t xml:space="preserve">  </w:t>
            </w:r>
          </w:p>
        </w:tc>
      </w:tr>
      <w:tr w:rsidR="00044E59" w:rsidRPr="00D230FC" w:rsidTr="005D071B">
        <w:trPr>
          <w:cantSplit/>
        </w:trPr>
        <w:tc>
          <w:tcPr>
            <w:tcW w:w="2410" w:type="dxa"/>
            <w:shd w:val="clear" w:color="auto" w:fill="DAEEF3"/>
          </w:tcPr>
          <w:p w:rsidR="00044E59" w:rsidRPr="005724B5" w:rsidRDefault="00044E59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44E59" w:rsidRDefault="004377A6" w:rsidP="004377A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t evalueringsmodel</w:t>
            </w:r>
          </w:p>
          <w:p w:rsidR="004377A6" w:rsidRPr="004377A6" w:rsidRDefault="004377A6" w:rsidP="004377A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te</w:t>
            </w:r>
            <w:r w:rsidR="00970933">
              <w:rPr>
                <w:sz w:val="20"/>
                <w:szCs w:val="20"/>
              </w:rPr>
              <w:t xml:space="preserve"> evalueringsrapporter</w:t>
            </w:r>
          </w:p>
        </w:tc>
      </w:tr>
      <w:tr w:rsidR="00044E59" w:rsidRPr="00D230FC" w:rsidTr="005D071B">
        <w:trPr>
          <w:cantSplit/>
        </w:trPr>
        <w:tc>
          <w:tcPr>
            <w:tcW w:w="2410" w:type="dxa"/>
            <w:shd w:val="clear" w:color="auto" w:fill="DAEEF3"/>
          </w:tcPr>
          <w:p w:rsidR="00044E59" w:rsidRPr="00970933" w:rsidRDefault="00044E59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97093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970933" w:rsidRDefault="00970933" w:rsidP="0097093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 Testplan</w:t>
            </w:r>
          </w:p>
          <w:p w:rsidR="00044E59" w:rsidRDefault="00970933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t driftsafvikler </w:t>
            </w:r>
            <w:r w:rsidR="00064210">
              <w:rPr>
                <w:sz w:val="20"/>
                <w:szCs w:val="20"/>
              </w:rPr>
              <w:t>de nye ejendomsøkonomisystemer parallelt med de eksisterende ESR-baserede systemer</w:t>
            </w:r>
          </w:p>
          <w:p w:rsidR="00064210" w:rsidRPr="005724B5" w:rsidRDefault="00064210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T??</w:t>
            </w:r>
          </w:p>
        </w:tc>
      </w:tr>
      <w:tr w:rsidR="00044E59" w:rsidRPr="00D230FC" w:rsidTr="005D071B">
        <w:trPr>
          <w:cantSplit/>
        </w:trPr>
        <w:tc>
          <w:tcPr>
            <w:tcW w:w="2410" w:type="dxa"/>
            <w:shd w:val="clear" w:color="auto" w:fill="DAEEF3"/>
          </w:tcPr>
          <w:p w:rsidR="00044E59" w:rsidRPr="005724B5" w:rsidRDefault="00044E59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44E59" w:rsidRPr="005724B5" w:rsidRDefault="00064210" w:rsidP="0006421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rne, KL/Kombit, SKAT og Datafordeleren</w:t>
            </w:r>
          </w:p>
        </w:tc>
      </w:tr>
      <w:tr w:rsidR="00044E59" w:rsidRPr="00D230FC" w:rsidTr="005D071B">
        <w:trPr>
          <w:cantSplit/>
        </w:trPr>
        <w:tc>
          <w:tcPr>
            <w:tcW w:w="2410" w:type="dxa"/>
            <w:shd w:val="clear" w:color="auto" w:fill="DAEEF3"/>
          </w:tcPr>
          <w:p w:rsidR="00044E59" w:rsidRPr="00643A54" w:rsidRDefault="00044E59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44E59" w:rsidRPr="00643A54" w:rsidRDefault="00064210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ring af interessenterne</w:t>
            </w:r>
          </w:p>
        </w:tc>
      </w:tr>
      <w:tr w:rsidR="00044E59" w:rsidRPr="005D7B40" w:rsidTr="005D071B">
        <w:trPr>
          <w:cantSplit/>
        </w:trPr>
        <w:tc>
          <w:tcPr>
            <w:tcW w:w="2410" w:type="dxa"/>
            <w:shd w:val="clear" w:color="auto" w:fill="DAEEF3"/>
          </w:tcPr>
          <w:p w:rsidR="00044E59" w:rsidRPr="00643A54" w:rsidRDefault="00044E59" w:rsidP="005D07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44E59" w:rsidRPr="00643A54" w:rsidRDefault="00064210" w:rsidP="005D071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 styregruppen</w:t>
            </w:r>
          </w:p>
        </w:tc>
      </w:tr>
    </w:tbl>
    <w:p w:rsidR="00BD4CF4" w:rsidRPr="006E6734" w:rsidRDefault="00BD4CF4" w:rsidP="00BD4CF4"/>
    <w:p w:rsidR="00F40EB0" w:rsidRDefault="00F40EB0" w:rsidP="00F40EB0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7" w:name="_Toc400616009"/>
      <w:r>
        <w:rPr>
          <w:sz w:val="20"/>
          <w:szCs w:val="20"/>
        </w:rPr>
        <w:t>Aftale om videreførelse af data som i dag findes i ESR</w:t>
      </w:r>
      <w:bookmarkEnd w:id="37"/>
      <w:r>
        <w:rPr>
          <w:sz w:val="20"/>
          <w:szCs w:val="20"/>
        </w:rP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40EB0" w:rsidRPr="00F40EB0" w:rsidTr="00247FC9">
        <w:trPr>
          <w:cantSplit/>
        </w:trPr>
        <w:tc>
          <w:tcPr>
            <w:tcW w:w="2410" w:type="dxa"/>
            <w:shd w:val="clear" w:color="auto" w:fill="DAEEF3"/>
          </w:tcPr>
          <w:p w:rsidR="00F40EB0" w:rsidRPr="00F40EB0" w:rsidRDefault="00F40EB0" w:rsidP="00247FC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0EB0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F40EB0" w:rsidRPr="00F40EB0" w:rsidRDefault="00F40EB0" w:rsidP="00247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40EB0">
              <w:rPr>
                <w:sz w:val="20"/>
                <w:szCs w:val="20"/>
              </w:rPr>
              <w:t>Afta</w:t>
            </w:r>
            <w:r>
              <w:rPr>
                <w:sz w:val="20"/>
                <w:szCs w:val="20"/>
              </w:rPr>
              <w:t>le om videreførelse af data som</w:t>
            </w:r>
            <w:r w:rsidRPr="00F40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F40EB0">
              <w:rPr>
                <w:sz w:val="20"/>
                <w:szCs w:val="20"/>
              </w:rPr>
              <w:t xml:space="preserve"> dag findes i ESR.</w:t>
            </w:r>
          </w:p>
        </w:tc>
      </w:tr>
      <w:tr w:rsidR="00F40EB0" w:rsidRPr="00F40EB0" w:rsidTr="00247FC9">
        <w:trPr>
          <w:cantSplit/>
        </w:trPr>
        <w:tc>
          <w:tcPr>
            <w:tcW w:w="2410" w:type="dxa"/>
            <w:shd w:val="clear" w:color="auto" w:fill="DAEEF3"/>
          </w:tcPr>
          <w:p w:rsidR="00F40EB0" w:rsidRPr="00F40EB0" w:rsidRDefault="00F40EB0" w:rsidP="00247FC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0EB0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F40EB0" w:rsidRPr="00044E59" w:rsidRDefault="00F40EB0" w:rsidP="00247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44E59">
              <w:rPr>
                <w:sz w:val="20"/>
                <w:szCs w:val="20"/>
              </w:rPr>
              <w:t>&lt;Entydig identifikation – tildeles af delprogram&gt;</w:t>
            </w:r>
          </w:p>
        </w:tc>
      </w:tr>
      <w:tr w:rsidR="00F40EB0" w:rsidRPr="00F40EB0" w:rsidTr="00247FC9">
        <w:trPr>
          <w:cantSplit/>
        </w:trPr>
        <w:tc>
          <w:tcPr>
            <w:tcW w:w="2410" w:type="dxa"/>
            <w:shd w:val="clear" w:color="auto" w:fill="DAEEF3"/>
          </w:tcPr>
          <w:p w:rsidR="00F40EB0" w:rsidRPr="00F40EB0" w:rsidRDefault="00F40EB0" w:rsidP="00247FC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0EB0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F40EB0" w:rsidRPr="00044E59" w:rsidRDefault="00F40EB0" w:rsidP="00247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44E59">
              <w:rPr>
                <w:sz w:val="20"/>
                <w:szCs w:val="20"/>
              </w:rPr>
              <w:t>Ansvarlig for arbejdspakken: Delprogramleder</w:t>
            </w:r>
          </w:p>
          <w:p w:rsidR="00F40EB0" w:rsidRPr="00044E59" w:rsidRDefault="00F40EB0" w:rsidP="00247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44E59">
              <w:rPr>
                <w:sz w:val="20"/>
                <w:szCs w:val="20"/>
              </w:rPr>
              <w:t>Ansvarlig for kvalitetskontrol: Projektleder tværgående koordination</w:t>
            </w:r>
          </w:p>
        </w:tc>
      </w:tr>
      <w:tr w:rsidR="00F40EB0" w:rsidRPr="00F40EB0" w:rsidTr="00247FC9">
        <w:trPr>
          <w:cantSplit/>
        </w:trPr>
        <w:tc>
          <w:tcPr>
            <w:tcW w:w="2410" w:type="dxa"/>
            <w:shd w:val="clear" w:color="auto" w:fill="DAEEF3"/>
          </w:tcPr>
          <w:p w:rsidR="00F40EB0" w:rsidRPr="00F40EB0" w:rsidRDefault="00F40EB0" w:rsidP="00247FC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0EB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40EB0" w:rsidRPr="00F40EB0" w:rsidRDefault="00F40EB0" w:rsidP="00247FC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åneder</w:t>
            </w:r>
          </w:p>
        </w:tc>
      </w:tr>
      <w:tr w:rsidR="00F40EB0" w:rsidRPr="00F40EB0" w:rsidTr="00247FC9">
        <w:trPr>
          <w:cantSplit/>
        </w:trPr>
        <w:tc>
          <w:tcPr>
            <w:tcW w:w="2410" w:type="dxa"/>
            <w:shd w:val="clear" w:color="auto" w:fill="DAEEF3"/>
          </w:tcPr>
          <w:p w:rsidR="00F40EB0" w:rsidRPr="00F40EB0" w:rsidRDefault="00F40EB0" w:rsidP="00247FC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0EB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5589A" w:rsidRDefault="00D5589A" w:rsidP="00D5589A">
            <w:pPr>
              <w:tabs>
                <w:tab w:val="left" w:pos="391"/>
              </w:tabs>
              <w:spacing w:before="60" w:after="60"/>
              <w:jc w:val="left"/>
              <w:rPr>
                <w:sz w:val="20"/>
                <w:szCs w:val="20"/>
              </w:rPr>
            </w:pPr>
            <w:r w:rsidRPr="00D5589A">
              <w:rPr>
                <w:sz w:val="20"/>
                <w:szCs w:val="20"/>
              </w:rPr>
              <w:t>Sikre tidligere indgåede aftaler i relation til fordeling af de nuværende ESR data på de forskellige ressortområder/registre er gennemført i praksis ved at de enkelte data er medtaget på relevant vis i de tilhørende info</w:t>
            </w:r>
            <w:r w:rsidRPr="00D5589A">
              <w:rPr>
                <w:sz w:val="20"/>
                <w:szCs w:val="20"/>
              </w:rPr>
              <w:t>r</w:t>
            </w:r>
            <w:r w:rsidRPr="00D5589A">
              <w:rPr>
                <w:sz w:val="20"/>
                <w:szCs w:val="20"/>
              </w:rPr>
              <w:t>mationsmode</w:t>
            </w:r>
            <w:r>
              <w:rPr>
                <w:sz w:val="20"/>
                <w:szCs w:val="20"/>
              </w:rPr>
              <w:t>l</w:t>
            </w:r>
            <w:r w:rsidRPr="00D5589A">
              <w:rPr>
                <w:sz w:val="20"/>
                <w:szCs w:val="20"/>
              </w:rPr>
              <w:t>ler.</w:t>
            </w:r>
          </w:p>
          <w:p w:rsidR="00D5589A" w:rsidRPr="00D5589A" w:rsidRDefault="00D5589A" w:rsidP="00D5589A">
            <w:pPr>
              <w:tabs>
                <w:tab w:val="left" w:pos="391"/>
              </w:tabs>
              <w:spacing w:before="60" w:after="60"/>
              <w:jc w:val="left"/>
              <w:rPr>
                <w:sz w:val="20"/>
                <w:szCs w:val="20"/>
              </w:rPr>
            </w:pPr>
            <w:r w:rsidRPr="00D5589A">
              <w:rPr>
                <w:sz w:val="20"/>
                <w:szCs w:val="20"/>
              </w:rPr>
              <w:t>Sikre at arbejdsgange</w:t>
            </w:r>
            <w:r>
              <w:rPr>
                <w:sz w:val="20"/>
                <w:szCs w:val="20"/>
              </w:rPr>
              <w:t>,</w:t>
            </w:r>
            <w:r w:rsidRPr="00D5589A">
              <w:rPr>
                <w:sz w:val="20"/>
                <w:szCs w:val="20"/>
              </w:rPr>
              <w:t xml:space="preserve"> so</w:t>
            </w:r>
            <w:r>
              <w:rPr>
                <w:sz w:val="20"/>
                <w:szCs w:val="20"/>
              </w:rPr>
              <w:t xml:space="preserve">m etablerer grunddata </w:t>
            </w:r>
            <w:r w:rsidRPr="00D5589A">
              <w:rPr>
                <w:sz w:val="20"/>
                <w:szCs w:val="20"/>
              </w:rPr>
              <w:t>i ESR i dag</w:t>
            </w:r>
            <w:r>
              <w:rPr>
                <w:sz w:val="20"/>
                <w:szCs w:val="20"/>
              </w:rPr>
              <w:t>, v</w:t>
            </w:r>
            <w:r w:rsidRPr="00D5589A">
              <w:rPr>
                <w:sz w:val="20"/>
                <w:szCs w:val="20"/>
              </w:rPr>
              <w:t>idere</w:t>
            </w:r>
            <w:r>
              <w:rPr>
                <w:sz w:val="20"/>
                <w:szCs w:val="20"/>
              </w:rPr>
              <w:t>føres</w:t>
            </w:r>
            <w:r w:rsidRPr="00D5589A">
              <w:rPr>
                <w:sz w:val="20"/>
                <w:szCs w:val="20"/>
              </w:rPr>
              <w:t xml:space="preserve"> i en eller anden form omkring de nye registre.</w:t>
            </w:r>
            <w:r>
              <w:rPr>
                <w:sz w:val="20"/>
                <w:szCs w:val="20"/>
              </w:rPr>
              <w:t xml:space="preserve"> </w:t>
            </w:r>
          </w:p>
          <w:p w:rsidR="00F40EB0" w:rsidRPr="00D5589A" w:rsidRDefault="00D5589A" w:rsidP="00D5589A">
            <w:pPr>
              <w:tabs>
                <w:tab w:val="left" w:pos="391"/>
              </w:tabs>
              <w:spacing w:before="60" w:after="60"/>
              <w:jc w:val="left"/>
              <w:rPr>
                <w:sz w:val="20"/>
                <w:szCs w:val="20"/>
              </w:rPr>
            </w:pPr>
            <w:r w:rsidRPr="00D5589A">
              <w:rPr>
                <w:sz w:val="20"/>
                <w:szCs w:val="20"/>
              </w:rPr>
              <w:t xml:space="preserve">Dokumentere hvordan der fra de nye grunddataregistre kan foretages en tilbagekonvertering til ESR og den dertil hørende strukturering af data, værdisæt mv. </w:t>
            </w:r>
          </w:p>
        </w:tc>
      </w:tr>
      <w:tr w:rsidR="00F40EB0" w:rsidRPr="00F40EB0" w:rsidTr="00247FC9">
        <w:trPr>
          <w:cantSplit/>
        </w:trPr>
        <w:tc>
          <w:tcPr>
            <w:tcW w:w="2410" w:type="dxa"/>
            <w:shd w:val="clear" w:color="auto" w:fill="DAEEF3"/>
          </w:tcPr>
          <w:p w:rsidR="00F40EB0" w:rsidRPr="00F40EB0" w:rsidRDefault="00F40EB0" w:rsidP="00247FC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0EB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F40EB0" w:rsidRPr="00F40EB0" w:rsidRDefault="00C429AD" w:rsidP="00247FC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ale om videreførelse af data som i dag findes i ESR</w:t>
            </w:r>
          </w:p>
        </w:tc>
      </w:tr>
      <w:tr w:rsidR="00F40EB0" w:rsidRPr="00F40EB0" w:rsidTr="00247FC9">
        <w:trPr>
          <w:cantSplit/>
        </w:trPr>
        <w:tc>
          <w:tcPr>
            <w:tcW w:w="2410" w:type="dxa"/>
            <w:shd w:val="clear" w:color="auto" w:fill="DAEEF3"/>
          </w:tcPr>
          <w:p w:rsidR="00F40EB0" w:rsidRPr="00F40EB0" w:rsidRDefault="00F40EB0" w:rsidP="00247FC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0EB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40EB0" w:rsidRPr="00C429AD" w:rsidRDefault="00C429AD" w:rsidP="00C429AD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t aftale om videreførelse af data som i dag findes i ESR</w:t>
            </w:r>
          </w:p>
        </w:tc>
      </w:tr>
      <w:tr w:rsidR="00F40EB0" w:rsidRPr="00F40EB0" w:rsidTr="00247FC9">
        <w:trPr>
          <w:cantSplit/>
        </w:trPr>
        <w:tc>
          <w:tcPr>
            <w:tcW w:w="2410" w:type="dxa"/>
            <w:shd w:val="clear" w:color="auto" w:fill="DAEEF3"/>
          </w:tcPr>
          <w:p w:rsidR="00F40EB0" w:rsidRPr="00F40EB0" w:rsidRDefault="00F40EB0" w:rsidP="00247FC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0EB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F40EB0" w:rsidRDefault="00C429AD" w:rsidP="00C429A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klens udstillingsmodel</w:t>
            </w:r>
          </w:p>
          <w:p w:rsidR="00C429AD" w:rsidRDefault="00C429AD" w:rsidP="00C429AD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R’s</w:t>
            </w:r>
            <w:proofErr w:type="spellEnd"/>
            <w:r>
              <w:rPr>
                <w:sz w:val="20"/>
                <w:szCs w:val="20"/>
              </w:rPr>
              <w:t xml:space="preserve"> udstillingsmodel</w:t>
            </w:r>
          </w:p>
          <w:p w:rsidR="00C429AD" w:rsidRPr="00F40EB0" w:rsidRDefault="00C429AD" w:rsidP="00C429A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fortegnelsens udstillingsmodel</w:t>
            </w:r>
          </w:p>
        </w:tc>
      </w:tr>
      <w:tr w:rsidR="00F40EB0" w:rsidRPr="00F40EB0" w:rsidTr="00247FC9">
        <w:trPr>
          <w:cantSplit/>
        </w:trPr>
        <w:tc>
          <w:tcPr>
            <w:tcW w:w="2410" w:type="dxa"/>
            <w:shd w:val="clear" w:color="auto" w:fill="DAEEF3"/>
          </w:tcPr>
          <w:p w:rsidR="00F40EB0" w:rsidRPr="00F40EB0" w:rsidRDefault="00F40EB0" w:rsidP="00247FC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0EB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40EB0" w:rsidRPr="00F40EB0" w:rsidRDefault="00C429AD" w:rsidP="00247FC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rne, KL/Kombit og SKAT</w:t>
            </w:r>
          </w:p>
        </w:tc>
      </w:tr>
      <w:tr w:rsidR="00F40EB0" w:rsidRPr="00F40EB0" w:rsidTr="00247FC9">
        <w:trPr>
          <w:cantSplit/>
        </w:trPr>
        <w:tc>
          <w:tcPr>
            <w:tcW w:w="2410" w:type="dxa"/>
            <w:shd w:val="clear" w:color="auto" w:fill="DAEEF3"/>
          </w:tcPr>
          <w:p w:rsidR="00F40EB0" w:rsidRPr="00F40EB0" w:rsidRDefault="00F40EB0" w:rsidP="00247FC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0EB0">
              <w:rPr>
                <w:b/>
                <w:bCs/>
                <w:sz w:val="20"/>
                <w:szCs w:val="20"/>
              </w:rPr>
              <w:lastRenderedPageBreak/>
              <w:t>Kvalitetskriterier:</w:t>
            </w:r>
          </w:p>
        </w:tc>
        <w:tc>
          <w:tcPr>
            <w:tcW w:w="6237" w:type="dxa"/>
          </w:tcPr>
          <w:p w:rsidR="00F40EB0" w:rsidRPr="00F40EB0" w:rsidRDefault="00C429AD" w:rsidP="00247FC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ring af interessenterne</w:t>
            </w:r>
          </w:p>
        </w:tc>
      </w:tr>
      <w:tr w:rsidR="00F40EB0" w:rsidRPr="00F40EB0" w:rsidTr="00247FC9">
        <w:trPr>
          <w:cantSplit/>
        </w:trPr>
        <w:tc>
          <w:tcPr>
            <w:tcW w:w="2410" w:type="dxa"/>
            <w:shd w:val="clear" w:color="auto" w:fill="DAEEF3"/>
          </w:tcPr>
          <w:p w:rsidR="00F40EB0" w:rsidRPr="00F40EB0" w:rsidRDefault="00F40EB0" w:rsidP="00247FC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0EB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F40EB0" w:rsidRPr="00F40EB0" w:rsidRDefault="00C429AD" w:rsidP="00247FC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 styregruppen</w:t>
            </w:r>
          </w:p>
        </w:tc>
      </w:tr>
    </w:tbl>
    <w:p w:rsidR="00F40EB0" w:rsidRDefault="00F40EB0" w:rsidP="00F40EB0"/>
    <w:p w:rsidR="002B4389" w:rsidRPr="006E6734" w:rsidRDefault="002B4389" w:rsidP="00B35E0A"/>
    <w:sectPr w:rsidR="002B4389" w:rsidRPr="006E6734" w:rsidSect="007B040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A1" w:rsidRDefault="000F34A1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0F34A1" w:rsidRDefault="000F34A1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1B" w:rsidRDefault="005D071B" w:rsidP="00B63AB2"/>
  <w:p w:rsidR="005D071B" w:rsidRDefault="005D071B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5D071B">
      <w:tc>
        <w:tcPr>
          <w:tcW w:w="2881" w:type="dxa"/>
        </w:tcPr>
        <w:p w:rsidR="005D071B" w:rsidRDefault="005D071B" w:rsidP="00B63AB2">
          <w:pPr>
            <w:pStyle w:val="Sidehoved"/>
          </w:pPr>
        </w:p>
      </w:tc>
      <w:tc>
        <w:tcPr>
          <w:tcW w:w="2882" w:type="dxa"/>
        </w:tcPr>
        <w:p w:rsidR="005D071B" w:rsidRDefault="005D071B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A141DD">
            <w:rPr>
              <w:rStyle w:val="Sidetal"/>
              <w:noProof/>
              <w:sz w:val="22"/>
              <w:szCs w:val="22"/>
            </w:rPr>
            <w:t>10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A141DD">
            <w:rPr>
              <w:rStyle w:val="Sidetal"/>
              <w:noProof/>
              <w:sz w:val="22"/>
              <w:szCs w:val="22"/>
            </w:rPr>
            <w:t>12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5D071B" w:rsidRPr="004E5375" w:rsidRDefault="005D071B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5D071B" w:rsidRDefault="005D071B" w:rsidP="00B63AB2">
    <w:pPr>
      <w:pStyle w:val="Sidehoved"/>
    </w:pPr>
  </w:p>
  <w:p w:rsidR="005D071B" w:rsidRDefault="005D071B" w:rsidP="00B63AB2">
    <w:pPr>
      <w:pStyle w:val="Sidefod"/>
    </w:pPr>
  </w:p>
  <w:p w:rsidR="005D071B" w:rsidRDefault="005D071B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5D071B" w:rsidRPr="00022208">
      <w:tc>
        <w:tcPr>
          <w:tcW w:w="7088" w:type="dxa"/>
        </w:tcPr>
        <w:p w:rsidR="005D071B" w:rsidRPr="00877C63" w:rsidRDefault="005D071B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:rsidR="005D071B" w:rsidRPr="00022208" w:rsidRDefault="005D071B" w:rsidP="00B63AB2">
          <w:pPr>
            <w:pStyle w:val="Sidehoved"/>
          </w:pPr>
        </w:p>
      </w:tc>
    </w:tr>
  </w:tbl>
  <w:p w:rsidR="005D071B" w:rsidRPr="00C251C5" w:rsidRDefault="005D071B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A1" w:rsidRDefault="000F34A1" w:rsidP="00B63AB2">
      <w:r>
        <w:separator/>
      </w:r>
    </w:p>
  </w:footnote>
  <w:footnote w:type="continuationSeparator" w:id="0">
    <w:p w:rsidR="000F34A1" w:rsidRDefault="000F34A1" w:rsidP="00B63AB2">
      <w:r>
        <w:continuationSeparator/>
      </w:r>
    </w:p>
  </w:footnote>
  <w:footnote w:type="continuationNotice" w:id="1">
    <w:p w:rsidR="000F34A1" w:rsidRDefault="000F34A1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1B" w:rsidRDefault="00A141DD" w:rsidP="00B63AB2">
    <w:pPr>
      <w:pStyle w:val="Sidehoved"/>
    </w:pPr>
    <w:r>
      <w:fldChar w:fldCharType="begin"/>
    </w:r>
    <w:r>
      <w:instrText xml:space="preserve"> TITLE  "GD2 - Arbejdspakkebeskrivelser"  \* MERGEFORMAT </w:instrText>
    </w:r>
    <w:r>
      <w:fldChar w:fldCharType="separate"/>
    </w:r>
    <w:r w:rsidR="005D071B">
      <w:t>GD2 - Arbejdspakkebeskrivelser</w:t>
    </w:r>
    <w:r>
      <w:fldChar w:fldCharType="end"/>
    </w:r>
  </w:p>
  <w:p w:rsidR="005D071B" w:rsidRPr="006171CF" w:rsidRDefault="00A141DD" w:rsidP="00B63AB2">
    <w:pPr>
      <w:pStyle w:val="Sidehoved"/>
    </w:pPr>
    <w:r>
      <w:fldChar w:fldCharType="begin"/>
    </w:r>
    <w:r>
      <w:instrText xml:space="preserve"> SUBJECT   \* MERGEFORMAT </w:instrText>
    </w:r>
    <w:r>
      <w:fldChar w:fldCharType="separate"/>
    </w:r>
    <w:r w:rsidR="005D071B">
      <w:t>Ejendomsdataprogrammet</w:t>
    </w:r>
    <w:r>
      <w:fldChar w:fldCharType="end"/>
    </w:r>
  </w:p>
  <w:p w:rsidR="005D071B" w:rsidRDefault="005D071B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1B" w:rsidRDefault="005D071B" w:rsidP="00B63AB2">
    <w:pPr>
      <w:pStyle w:val="Sidehoved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2749AFF" wp14:editId="7E6B1F52">
          <wp:simplePos x="0" y="0"/>
          <wp:positionH relativeFrom="column">
            <wp:posOffset>3716655</wp:posOffset>
          </wp:positionH>
          <wp:positionV relativeFrom="paragraph">
            <wp:posOffset>-128270</wp:posOffset>
          </wp:positionV>
          <wp:extent cx="1249045" cy="820420"/>
          <wp:effectExtent l="0" t="0" r="825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071B" w:rsidRPr="001D4A86" w:rsidRDefault="005D071B" w:rsidP="00B63AB2">
    <w:pPr>
      <w:pStyle w:val="Sidehoved"/>
    </w:pPr>
    <w:r>
      <w:tab/>
      <w:t xml:space="preserve">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3F205CE"/>
    <w:multiLevelType w:val="hybridMultilevel"/>
    <w:tmpl w:val="9B5CB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95DBC"/>
    <w:multiLevelType w:val="hybridMultilevel"/>
    <w:tmpl w:val="65062602"/>
    <w:lvl w:ilvl="0" w:tplc="F0EAE1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7B8F"/>
    <w:multiLevelType w:val="hybridMultilevel"/>
    <w:tmpl w:val="E2346EE6"/>
    <w:lvl w:ilvl="0" w:tplc="F0EAE1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6F4A"/>
    <w:multiLevelType w:val="hybridMultilevel"/>
    <w:tmpl w:val="4CBE9A1C"/>
    <w:lvl w:ilvl="0" w:tplc="F0EAE1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657D4"/>
    <w:multiLevelType w:val="hybridMultilevel"/>
    <w:tmpl w:val="40EACC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2449"/>
    <w:multiLevelType w:val="hybridMultilevel"/>
    <w:tmpl w:val="C2EED07E"/>
    <w:lvl w:ilvl="0" w:tplc="BDD08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3F13"/>
    <w:multiLevelType w:val="hybridMultilevel"/>
    <w:tmpl w:val="1C460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14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EC5CA1"/>
    <w:multiLevelType w:val="hybridMultilevel"/>
    <w:tmpl w:val="B00A18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4A40CC"/>
    <w:multiLevelType w:val="hybridMultilevel"/>
    <w:tmpl w:val="17767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4">
    <w:nsid w:val="515F789D"/>
    <w:multiLevelType w:val="hybridMultilevel"/>
    <w:tmpl w:val="F830DF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74732"/>
    <w:multiLevelType w:val="hybridMultilevel"/>
    <w:tmpl w:val="B192E12A"/>
    <w:lvl w:ilvl="0" w:tplc="F0EAE1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64461"/>
    <w:multiLevelType w:val="hybridMultilevel"/>
    <w:tmpl w:val="F70E9D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29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7E5B62"/>
    <w:multiLevelType w:val="hybridMultilevel"/>
    <w:tmpl w:val="1B82C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1"/>
  </w:num>
  <w:num w:numId="5">
    <w:abstractNumId w:val="16"/>
  </w:num>
  <w:num w:numId="6">
    <w:abstractNumId w:val="23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25"/>
  </w:num>
  <w:num w:numId="8">
    <w:abstractNumId w:val="22"/>
  </w:num>
  <w:num w:numId="9">
    <w:abstractNumId w:val="20"/>
  </w:num>
  <w:num w:numId="10">
    <w:abstractNumId w:val="31"/>
  </w:num>
  <w:num w:numId="11">
    <w:abstractNumId w:val="30"/>
  </w:num>
  <w:num w:numId="12">
    <w:abstractNumId w:val="19"/>
  </w:num>
  <w:num w:numId="13">
    <w:abstractNumId w:val="12"/>
  </w:num>
  <w:num w:numId="14">
    <w:abstractNumId w:val="14"/>
  </w:num>
  <w:num w:numId="15">
    <w:abstractNumId w:val="3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5"/>
  </w:num>
  <w:num w:numId="20">
    <w:abstractNumId w:val="17"/>
  </w:num>
  <w:num w:numId="21">
    <w:abstractNumId w:val="6"/>
  </w:num>
  <w:num w:numId="22">
    <w:abstractNumId w:val="29"/>
  </w:num>
  <w:num w:numId="23">
    <w:abstractNumId w:val="27"/>
  </w:num>
  <w:num w:numId="24">
    <w:abstractNumId w:val="24"/>
  </w:num>
  <w:num w:numId="25">
    <w:abstractNumId w:val="26"/>
  </w:num>
  <w:num w:numId="26">
    <w:abstractNumId w:val="15"/>
  </w:num>
  <w:num w:numId="27">
    <w:abstractNumId w:val="8"/>
  </w:num>
  <w:num w:numId="28">
    <w:abstractNumId w:val="18"/>
  </w:num>
  <w:num w:numId="29">
    <w:abstractNumId w:val="4"/>
  </w:num>
  <w:num w:numId="30">
    <w:abstractNumId w:val="2"/>
  </w:num>
  <w:num w:numId="31">
    <w:abstractNumId w:val="33"/>
  </w:num>
  <w:num w:numId="32">
    <w:abstractNumId w:val="9"/>
  </w:num>
  <w:num w:numId="33">
    <w:abstractNumId w:val="10"/>
  </w:num>
  <w:num w:numId="34">
    <w:abstractNumId w:val="7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oNotDisplayPageBoundaries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4961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4E59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499"/>
    <w:rsid w:val="000606F4"/>
    <w:rsid w:val="000616AA"/>
    <w:rsid w:val="00061BB6"/>
    <w:rsid w:val="00064210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0FC3"/>
    <w:rsid w:val="000F1424"/>
    <w:rsid w:val="000F26DE"/>
    <w:rsid w:val="000F3121"/>
    <w:rsid w:val="000F34A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FF1"/>
    <w:rsid w:val="00124CA3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2AF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131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1AE"/>
    <w:rsid w:val="00230637"/>
    <w:rsid w:val="00231622"/>
    <w:rsid w:val="00231F6A"/>
    <w:rsid w:val="00231F7A"/>
    <w:rsid w:val="00233400"/>
    <w:rsid w:val="002356E4"/>
    <w:rsid w:val="00235F92"/>
    <w:rsid w:val="0023703C"/>
    <w:rsid w:val="0023704E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389"/>
    <w:rsid w:val="002B4B6B"/>
    <w:rsid w:val="002B4D25"/>
    <w:rsid w:val="002B63EF"/>
    <w:rsid w:val="002B7B8F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2A6E"/>
    <w:rsid w:val="00305C97"/>
    <w:rsid w:val="00307A19"/>
    <w:rsid w:val="00310C02"/>
    <w:rsid w:val="00313F0A"/>
    <w:rsid w:val="003144F0"/>
    <w:rsid w:val="00315660"/>
    <w:rsid w:val="0031629E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37F56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AB2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377A6"/>
    <w:rsid w:val="00442606"/>
    <w:rsid w:val="00442882"/>
    <w:rsid w:val="00443B06"/>
    <w:rsid w:val="004451D2"/>
    <w:rsid w:val="00445724"/>
    <w:rsid w:val="004466B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57ECB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4FF5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0AB5"/>
    <w:rsid w:val="004E1EF7"/>
    <w:rsid w:val="004E3C37"/>
    <w:rsid w:val="004E3DE4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6EB8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56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2BE1"/>
    <w:rsid w:val="005B3827"/>
    <w:rsid w:val="005B41D5"/>
    <w:rsid w:val="005B422A"/>
    <w:rsid w:val="005B5212"/>
    <w:rsid w:val="005B59BE"/>
    <w:rsid w:val="005B6070"/>
    <w:rsid w:val="005B62B6"/>
    <w:rsid w:val="005B7AD0"/>
    <w:rsid w:val="005C108A"/>
    <w:rsid w:val="005C426C"/>
    <w:rsid w:val="005C4C0D"/>
    <w:rsid w:val="005C68E4"/>
    <w:rsid w:val="005D071B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13B3"/>
    <w:rsid w:val="007A38BA"/>
    <w:rsid w:val="007A52FC"/>
    <w:rsid w:val="007A5554"/>
    <w:rsid w:val="007A5859"/>
    <w:rsid w:val="007A69B3"/>
    <w:rsid w:val="007A7095"/>
    <w:rsid w:val="007B040A"/>
    <w:rsid w:val="007B29AF"/>
    <w:rsid w:val="007B3A98"/>
    <w:rsid w:val="007B3AD0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30C8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1AE2"/>
    <w:rsid w:val="00843639"/>
    <w:rsid w:val="00843C38"/>
    <w:rsid w:val="00843EF5"/>
    <w:rsid w:val="00843F22"/>
    <w:rsid w:val="00844534"/>
    <w:rsid w:val="00844C4A"/>
    <w:rsid w:val="00845478"/>
    <w:rsid w:val="008502EB"/>
    <w:rsid w:val="00850FB8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15F3"/>
    <w:rsid w:val="00911D93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0933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D2C"/>
    <w:rsid w:val="009F4D44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41DD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3FA7"/>
    <w:rsid w:val="00AE66D6"/>
    <w:rsid w:val="00AF24F6"/>
    <w:rsid w:val="00AF41A6"/>
    <w:rsid w:val="00AF4ACB"/>
    <w:rsid w:val="00AF4D24"/>
    <w:rsid w:val="00AF6FCE"/>
    <w:rsid w:val="00AF7D77"/>
    <w:rsid w:val="00B00068"/>
    <w:rsid w:val="00B01E1F"/>
    <w:rsid w:val="00B06378"/>
    <w:rsid w:val="00B07D5C"/>
    <w:rsid w:val="00B07FE0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17B6B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87FB8"/>
    <w:rsid w:val="00B92BB0"/>
    <w:rsid w:val="00B930ED"/>
    <w:rsid w:val="00B9319A"/>
    <w:rsid w:val="00B94322"/>
    <w:rsid w:val="00B9537D"/>
    <w:rsid w:val="00B95F4E"/>
    <w:rsid w:val="00B96095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4CF4"/>
    <w:rsid w:val="00BD57D4"/>
    <w:rsid w:val="00BD66CA"/>
    <w:rsid w:val="00BD67DD"/>
    <w:rsid w:val="00BD7640"/>
    <w:rsid w:val="00BD7695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6052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29AD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323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18A3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7D9"/>
    <w:rsid w:val="00CA6BD7"/>
    <w:rsid w:val="00CA6CA0"/>
    <w:rsid w:val="00CA7C99"/>
    <w:rsid w:val="00CB145F"/>
    <w:rsid w:val="00CB1F0C"/>
    <w:rsid w:val="00CB25E4"/>
    <w:rsid w:val="00CB339E"/>
    <w:rsid w:val="00CB3DE3"/>
    <w:rsid w:val="00CB3FC4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35527"/>
    <w:rsid w:val="00D407B4"/>
    <w:rsid w:val="00D408EC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5589A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8BE"/>
    <w:rsid w:val="00EB55E9"/>
    <w:rsid w:val="00EB5E82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5A07"/>
    <w:rsid w:val="00ED78E9"/>
    <w:rsid w:val="00ED79A5"/>
    <w:rsid w:val="00EE0969"/>
    <w:rsid w:val="00EE492A"/>
    <w:rsid w:val="00EE5DDA"/>
    <w:rsid w:val="00EE788B"/>
    <w:rsid w:val="00EF116F"/>
    <w:rsid w:val="00EF177E"/>
    <w:rsid w:val="00EF1D97"/>
    <w:rsid w:val="00EF2326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0EB0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B50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FE99-C45F-4C42-A220-C7602F5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D0C6E.dotm</Template>
  <TotalTime>196</TotalTime>
  <Pages>12</Pages>
  <Words>1813</Words>
  <Characters>15116</Characters>
  <Application>Microsoft Office Word</Application>
  <DocSecurity>0</DocSecurity>
  <Lines>12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Ejendomsdataprogrammet</dc:subject>
  <dc:creator>pll-MBBL</dc:creator>
  <cp:keywords>MBBL-REF: 2012-271</cp:keywords>
  <cp:lastModifiedBy>Asbjørn Lenbroch</cp:lastModifiedBy>
  <cp:revision>17</cp:revision>
  <cp:lastPrinted>2014-09-09T13:25:00Z</cp:lastPrinted>
  <dcterms:created xsi:type="dcterms:W3CDTF">2014-10-08T15:26:00Z</dcterms:created>
  <dcterms:modified xsi:type="dcterms:W3CDTF">2014-10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